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79D" w:rsidRPr="000A7CB2" w:rsidRDefault="0013779D" w:rsidP="0013779D">
      <w:pPr>
        <w:jc w:val="center"/>
        <w:rPr>
          <w:b/>
        </w:rPr>
      </w:pPr>
      <w:r w:rsidRPr="000A7CB2">
        <w:rPr>
          <w:b/>
        </w:rPr>
        <w:t xml:space="preserve">Список </w:t>
      </w:r>
    </w:p>
    <w:p w:rsidR="0013779D" w:rsidRPr="008322CB" w:rsidRDefault="0013779D" w:rsidP="0013779D">
      <w:pPr>
        <w:jc w:val="center"/>
        <w:rPr>
          <w:b/>
        </w:rPr>
      </w:pPr>
      <w:r w:rsidRPr="000A7CB2">
        <w:rPr>
          <w:b/>
        </w:rPr>
        <w:t>участников научно-практической кон</w:t>
      </w:r>
      <w:r w:rsidR="008322CB">
        <w:rPr>
          <w:b/>
        </w:rPr>
        <w:t>ференции «</w:t>
      </w:r>
      <w:proofErr w:type="spellStart"/>
      <w:r w:rsidR="008322CB">
        <w:rPr>
          <w:b/>
        </w:rPr>
        <w:t>Ирининские</w:t>
      </w:r>
      <w:proofErr w:type="spellEnd"/>
      <w:r w:rsidR="008322CB">
        <w:rPr>
          <w:b/>
        </w:rPr>
        <w:t xml:space="preserve"> чтения»</w:t>
      </w:r>
      <w:r w:rsidR="008322CB" w:rsidRPr="008322CB">
        <w:rPr>
          <w:b/>
        </w:rPr>
        <w:t xml:space="preserve"> </w:t>
      </w:r>
      <w:r w:rsidR="008322CB">
        <w:rPr>
          <w:b/>
        </w:rPr>
        <w:t>-20</w:t>
      </w:r>
      <w:r w:rsidR="00D2748C">
        <w:rPr>
          <w:b/>
        </w:rPr>
        <w:t>22</w:t>
      </w:r>
    </w:p>
    <w:p w:rsidR="00AB3E18" w:rsidRPr="000A7CB2" w:rsidRDefault="00AB3E18" w:rsidP="0013779D">
      <w:pPr>
        <w:jc w:val="center"/>
        <w:rPr>
          <w:b/>
        </w:rPr>
      </w:pPr>
      <w:r w:rsidRPr="000A7CB2">
        <w:rPr>
          <w:b/>
        </w:rPr>
        <w:t xml:space="preserve">СЕКЦИЯ «МОЙ </w:t>
      </w:r>
      <w:proofErr w:type="gramStart"/>
      <w:r w:rsidRPr="000A7CB2">
        <w:rPr>
          <w:b/>
        </w:rPr>
        <w:t>РОДНЫ</w:t>
      </w:r>
      <w:proofErr w:type="gramEnd"/>
      <w:r w:rsidRPr="000A7CB2">
        <w:rPr>
          <w:b/>
        </w:rPr>
        <w:t xml:space="preserve"> КУТ»</w:t>
      </w:r>
    </w:p>
    <w:p w:rsidR="000A7CB2" w:rsidRPr="000A7CB2" w:rsidRDefault="000A7CB2" w:rsidP="000A7CB2">
      <w:pPr>
        <w:jc w:val="center"/>
        <w:rPr>
          <w:b/>
        </w:rPr>
      </w:pPr>
    </w:p>
    <w:tbl>
      <w:tblPr>
        <w:tblW w:w="14446" w:type="dxa"/>
        <w:jc w:val="center"/>
        <w:tblInd w:w="-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495"/>
        <w:gridCol w:w="3658"/>
        <w:gridCol w:w="1845"/>
        <w:gridCol w:w="2126"/>
        <w:gridCol w:w="992"/>
        <w:gridCol w:w="2456"/>
      </w:tblGrid>
      <w:tr w:rsidR="00602651" w:rsidRPr="00F82728" w:rsidTr="00602651">
        <w:trPr>
          <w:jc w:val="center"/>
        </w:trPr>
        <w:tc>
          <w:tcPr>
            <w:tcW w:w="874" w:type="dxa"/>
            <w:shd w:val="clear" w:color="auto" w:fill="auto"/>
            <w:vAlign w:val="center"/>
          </w:tcPr>
          <w:p w:rsidR="00602651" w:rsidRPr="00F82728" w:rsidRDefault="00602651" w:rsidP="0065242F">
            <w:pPr>
              <w:ind w:right="-108"/>
              <w:jc w:val="center"/>
              <w:rPr>
                <w:b/>
              </w:rPr>
            </w:pPr>
            <w:r w:rsidRPr="00F82728">
              <w:rPr>
                <w:b/>
              </w:rPr>
              <w:t xml:space="preserve">№ </w:t>
            </w:r>
            <w:proofErr w:type="gramStart"/>
            <w:r w:rsidRPr="00F82728">
              <w:rPr>
                <w:b/>
              </w:rPr>
              <w:t>п</w:t>
            </w:r>
            <w:proofErr w:type="gramEnd"/>
            <w:r w:rsidRPr="00F82728">
              <w:rPr>
                <w:b/>
              </w:rPr>
              <w:t>/п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602651" w:rsidRPr="00F82728" w:rsidRDefault="00602651" w:rsidP="0065242F">
            <w:pPr>
              <w:jc w:val="center"/>
              <w:rPr>
                <w:b/>
              </w:rPr>
            </w:pPr>
            <w:r w:rsidRPr="00F82728">
              <w:rPr>
                <w:b/>
              </w:rPr>
              <w:t>Ф.И.О. участника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602651" w:rsidRPr="00F82728" w:rsidRDefault="00602651" w:rsidP="0065242F">
            <w:pPr>
              <w:jc w:val="center"/>
              <w:rPr>
                <w:b/>
              </w:rPr>
            </w:pPr>
            <w:r w:rsidRPr="00F82728">
              <w:rPr>
                <w:b/>
              </w:rPr>
              <w:t>Название доклада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602651" w:rsidRPr="00F82728" w:rsidRDefault="00602651" w:rsidP="0065242F">
            <w:pPr>
              <w:jc w:val="center"/>
              <w:rPr>
                <w:b/>
              </w:rPr>
            </w:pPr>
            <w:r w:rsidRPr="00F82728">
              <w:rPr>
                <w:b/>
              </w:rPr>
              <w:t>Секция</w:t>
            </w:r>
          </w:p>
        </w:tc>
        <w:tc>
          <w:tcPr>
            <w:tcW w:w="2126" w:type="dxa"/>
            <w:vAlign w:val="center"/>
          </w:tcPr>
          <w:p w:rsidR="00602651" w:rsidRPr="00F82728" w:rsidRDefault="00602651" w:rsidP="0065242F">
            <w:pPr>
              <w:jc w:val="center"/>
              <w:rPr>
                <w:b/>
              </w:rPr>
            </w:pPr>
            <w:r w:rsidRPr="00F82728">
              <w:rPr>
                <w:b/>
              </w:rPr>
              <w:t>Учреждение образования</w:t>
            </w:r>
          </w:p>
        </w:tc>
        <w:tc>
          <w:tcPr>
            <w:tcW w:w="992" w:type="dxa"/>
            <w:vAlign w:val="center"/>
          </w:tcPr>
          <w:p w:rsidR="00602651" w:rsidRPr="00F82728" w:rsidRDefault="00602651" w:rsidP="0065242F">
            <w:pPr>
              <w:jc w:val="center"/>
              <w:rPr>
                <w:b/>
              </w:rPr>
            </w:pPr>
            <w:r w:rsidRPr="00F82728">
              <w:rPr>
                <w:b/>
              </w:rPr>
              <w:t>Класс</w:t>
            </w:r>
          </w:p>
        </w:tc>
        <w:tc>
          <w:tcPr>
            <w:tcW w:w="2456" w:type="dxa"/>
          </w:tcPr>
          <w:p w:rsidR="00602651" w:rsidRPr="003E0B83" w:rsidRDefault="00602651" w:rsidP="004D43F8">
            <w:pPr>
              <w:jc w:val="center"/>
              <w:rPr>
                <w:b/>
              </w:rPr>
            </w:pPr>
            <w:r>
              <w:rPr>
                <w:b/>
              </w:rPr>
              <w:t xml:space="preserve">Решение </w:t>
            </w:r>
            <w:proofErr w:type="gramStart"/>
            <w:r>
              <w:rPr>
                <w:b/>
              </w:rPr>
              <w:t>экспертно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иссиии</w:t>
            </w:r>
            <w:proofErr w:type="spellEnd"/>
          </w:p>
        </w:tc>
      </w:tr>
      <w:tr w:rsidR="00602651" w:rsidRPr="00F82728" w:rsidTr="00602651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51" w:rsidRPr="00602651" w:rsidRDefault="00602651" w:rsidP="000378AB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51" w:rsidRPr="00602651" w:rsidRDefault="00602651" w:rsidP="008150E0">
            <w:pPr>
              <w:rPr>
                <w:sz w:val="28"/>
                <w:szCs w:val="28"/>
              </w:rPr>
            </w:pPr>
            <w:proofErr w:type="spellStart"/>
            <w:r w:rsidRPr="00602651">
              <w:rPr>
                <w:sz w:val="28"/>
                <w:szCs w:val="28"/>
              </w:rPr>
              <w:t>Парфененко</w:t>
            </w:r>
            <w:proofErr w:type="spellEnd"/>
            <w:r w:rsidRPr="00602651">
              <w:rPr>
                <w:sz w:val="28"/>
                <w:szCs w:val="28"/>
              </w:rPr>
              <w:t xml:space="preserve"> Дарья Александровна, </w:t>
            </w:r>
            <w:proofErr w:type="spellStart"/>
            <w:r w:rsidRPr="00602651">
              <w:rPr>
                <w:sz w:val="28"/>
                <w:szCs w:val="28"/>
              </w:rPr>
              <w:t>Фащенко</w:t>
            </w:r>
            <w:proofErr w:type="spellEnd"/>
            <w:r w:rsidRPr="00602651">
              <w:rPr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51" w:rsidRPr="00602651" w:rsidRDefault="00602651" w:rsidP="00335763">
            <w:pPr>
              <w:rPr>
                <w:sz w:val="28"/>
                <w:szCs w:val="28"/>
              </w:rPr>
            </w:pPr>
            <w:r w:rsidRPr="00602651">
              <w:rPr>
                <w:sz w:val="28"/>
                <w:szCs w:val="28"/>
              </w:rPr>
              <w:t xml:space="preserve">Песий городок в Гомеле конца  </w:t>
            </w:r>
            <w:r w:rsidRPr="00602651">
              <w:rPr>
                <w:sz w:val="28"/>
                <w:szCs w:val="28"/>
                <w:lang w:val="en-US"/>
              </w:rPr>
              <w:t>XVII</w:t>
            </w:r>
            <w:r w:rsidRPr="00602651">
              <w:rPr>
                <w:sz w:val="28"/>
                <w:szCs w:val="28"/>
              </w:rPr>
              <w:t xml:space="preserve"> – </w:t>
            </w:r>
            <w:r w:rsidRPr="00602651">
              <w:rPr>
                <w:sz w:val="28"/>
                <w:szCs w:val="28"/>
                <w:lang w:val="en-US"/>
              </w:rPr>
              <w:t>XVIII</w:t>
            </w:r>
            <w:r w:rsidRPr="00602651"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51" w:rsidRPr="00602651" w:rsidRDefault="00602651" w:rsidP="00465FAE">
            <w:pPr>
              <w:spacing w:line="240" w:lineRule="atLeast"/>
              <w:rPr>
                <w:sz w:val="28"/>
                <w:szCs w:val="28"/>
              </w:rPr>
            </w:pPr>
            <w:r w:rsidRPr="00602651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1" w:rsidRPr="00602651" w:rsidRDefault="00602651" w:rsidP="00B77A74">
            <w:pPr>
              <w:rPr>
                <w:sz w:val="28"/>
                <w:szCs w:val="28"/>
              </w:rPr>
            </w:pPr>
            <w:r w:rsidRPr="00602651">
              <w:rPr>
                <w:sz w:val="28"/>
                <w:szCs w:val="28"/>
              </w:rPr>
              <w:t xml:space="preserve">ГУО «Средняя школа № 24 </w:t>
            </w:r>
            <w:proofErr w:type="spellStart"/>
            <w:r w:rsidRPr="00602651">
              <w:rPr>
                <w:sz w:val="28"/>
                <w:szCs w:val="28"/>
              </w:rPr>
              <w:t>г</w:t>
            </w:r>
            <w:proofErr w:type="gramStart"/>
            <w:r w:rsidRPr="00602651">
              <w:rPr>
                <w:sz w:val="28"/>
                <w:szCs w:val="28"/>
              </w:rPr>
              <w:t>.Г</w:t>
            </w:r>
            <w:proofErr w:type="gramEnd"/>
            <w:r w:rsidRPr="00602651">
              <w:rPr>
                <w:sz w:val="28"/>
                <w:szCs w:val="28"/>
              </w:rPr>
              <w:t>омеля</w:t>
            </w:r>
            <w:proofErr w:type="spellEnd"/>
            <w:r w:rsidRPr="00602651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1" w:rsidRPr="00602651" w:rsidRDefault="00602651" w:rsidP="00335763">
            <w:pPr>
              <w:rPr>
                <w:sz w:val="28"/>
                <w:szCs w:val="28"/>
                <w:lang w:val="en-US"/>
              </w:rPr>
            </w:pPr>
            <w:r w:rsidRPr="00602651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51" w:rsidRPr="00602651" w:rsidRDefault="00602651" w:rsidP="00335763">
            <w:proofErr w:type="gramStart"/>
            <w:r w:rsidRPr="00602651">
              <w:t>Допущена</w:t>
            </w:r>
            <w:proofErr w:type="gramEnd"/>
            <w:r w:rsidRPr="00602651">
              <w:t xml:space="preserve"> к защите</w:t>
            </w:r>
          </w:p>
        </w:tc>
      </w:tr>
      <w:tr w:rsidR="00256174" w:rsidRPr="00F82728" w:rsidTr="00602651">
        <w:trPr>
          <w:trHeight w:val="73"/>
          <w:jc w:val="center"/>
        </w:trPr>
        <w:tc>
          <w:tcPr>
            <w:tcW w:w="874" w:type="dxa"/>
            <w:shd w:val="clear" w:color="auto" w:fill="auto"/>
          </w:tcPr>
          <w:p w:rsidR="00256174" w:rsidRPr="00602651" w:rsidRDefault="00256174" w:rsidP="000378AB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auto"/>
          </w:tcPr>
          <w:p w:rsidR="00256174" w:rsidRPr="00602651" w:rsidRDefault="00256174" w:rsidP="00335763">
            <w:pPr>
              <w:rPr>
                <w:sz w:val="28"/>
                <w:szCs w:val="28"/>
                <w:lang w:val="be-BY"/>
              </w:rPr>
            </w:pPr>
            <w:r w:rsidRPr="00602651">
              <w:rPr>
                <w:sz w:val="28"/>
                <w:szCs w:val="28"/>
              </w:rPr>
              <w:t>Иваненко Анастасия Викторовна</w:t>
            </w:r>
          </w:p>
        </w:tc>
        <w:tc>
          <w:tcPr>
            <w:tcW w:w="3658" w:type="dxa"/>
            <w:shd w:val="clear" w:color="auto" w:fill="auto"/>
          </w:tcPr>
          <w:p w:rsidR="00256174" w:rsidRPr="00602651" w:rsidRDefault="00256174" w:rsidP="00335763">
            <w:pPr>
              <w:rPr>
                <w:sz w:val="28"/>
                <w:szCs w:val="28"/>
                <w:lang w:val="be-BY"/>
              </w:rPr>
            </w:pPr>
            <w:r w:rsidRPr="00602651">
              <w:rPr>
                <w:sz w:val="28"/>
                <w:szCs w:val="28"/>
                <w:lang w:val="be-BY"/>
              </w:rPr>
              <w:t>Захаванне спадчыны беларускага нацыянальнаго касцюма</w:t>
            </w:r>
          </w:p>
        </w:tc>
        <w:tc>
          <w:tcPr>
            <w:tcW w:w="1845" w:type="dxa"/>
            <w:shd w:val="clear" w:color="auto" w:fill="auto"/>
          </w:tcPr>
          <w:p w:rsidR="00256174" w:rsidRPr="00602651" w:rsidRDefault="00256174">
            <w:pPr>
              <w:rPr>
                <w:sz w:val="28"/>
                <w:szCs w:val="28"/>
              </w:rPr>
            </w:pPr>
            <w:r w:rsidRPr="00602651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</w:tcPr>
          <w:p w:rsidR="00256174" w:rsidRPr="00602651" w:rsidRDefault="00256174" w:rsidP="00335763">
            <w:pPr>
              <w:rPr>
                <w:sz w:val="28"/>
                <w:szCs w:val="28"/>
                <w:lang w:val="be-BY"/>
              </w:rPr>
            </w:pPr>
            <w:r w:rsidRPr="00602651">
              <w:rPr>
                <w:bCs/>
                <w:sz w:val="28"/>
                <w:szCs w:val="28"/>
              </w:rPr>
              <w:t xml:space="preserve">ГУО «Гимназия №46 </w:t>
            </w:r>
            <w:proofErr w:type="spellStart"/>
            <w:r w:rsidRPr="00602651">
              <w:rPr>
                <w:bCs/>
                <w:sz w:val="28"/>
                <w:szCs w:val="28"/>
              </w:rPr>
              <w:t>г</w:t>
            </w:r>
            <w:proofErr w:type="gramStart"/>
            <w:r w:rsidRPr="00602651">
              <w:rPr>
                <w:bCs/>
                <w:sz w:val="28"/>
                <w:szCs w:val="28"/>
              </w:rPr>
              <w:t>.Г</w:t>
            </w:r>
            <w:proofErr w:type="gramEnd"/>
            <w:r w:rsidRPr="00602651">
              <w:rPr>
                <w:bCs/>
                <w:sz w:val="28"/>
                <w:szCs w:val="28"/>
              </w:rPr>
              <w:t>омеля</w:t>
            </w:r>
            <w:proofErr w:type="spellEnd"/>
            <w:r w:rsidRPr="00602651">
              <w:rPr>
                <w:bCs/>
                <w:sz w:val="28"/>
                <w:szCs w:val="28"/>
              </w:rPr>
              <w:t xml:space="preserve"> имени </w:t>
            </w:r>
            <w:proofErr w:type="spellStart"/>
            <w:r w:rsidRPr="00602651">
              <w:rPr>
                <w:bCs/>
                <w:sz w:val="28"/>
                <w:szCs w:val="28"/>
              </w:rPr>
              <w:t>Блеза</w:t>
            </w:r>
            <w:proofErr w:type="spellEnd"/>
            <w:r w:rsidRPr="00602651">
              <w:rPr>
                <w:bCs/>
                <w:sz w:val="28"/>
                <w:szCs w:val="28"/>
              </w:rPr>
              <w:t xml:space="preserve"> Паскаля»</w:t>
            </w:r>
          </w:p>
        </w:tc>
        <w:tc>
          <w:tcPr>
            <w:tcW w:w="992" w:type="dxa"/>
          </w:tcPr>
          <w:p w:rsidR="00256174" w:rsidRPr="00602651" w:rsidRDefault="00256174" w:rsidP="00335763">
            <w:pPr>
              <w:rPr>
                <w:sz w:val="28"/>
                <w:szCs w:val="28"/>
                <w:lang w:val="be-BY"/>
              </w:rPr>
            </w:pPr>
            <w:r w:rsidRPr="00602651">
              <w:rPr>
                <w:sz w:val="28"/>
                <w:szCs w:val="28"/>
                <w:lang w:val="be-BY"/>
              </w:rPr>
              <w:t>9</w:t>
            </w:r>
          </w:p>
        </w:tc>
        <w:tc>
          <w:tcPr>
            <w:tcW w:w="2456" w:type="dxa"/>
          </w:tcPr>
          <w:p w:rsidR="00256174" w:rsidRDefault="00256174">
            <w:proofErr w:type="gramStart"/>
            <w:r w:rsidRPr="006D4133">
              <w:t>Допущена</w:t>
            </w:r>
            <w:proofErr w:type="gramEnd"/>
            <w:r w:rsidRPr="006D4133">
              <w:t xml:space="preserve"> к защите</w:t>
            </w:r>
          </w:p>
        </w:tc>
      </w:tr>
      <w:tr w:rsidR="00256174" w:rsidRPr="00F82728" w:rsidTr="00602651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 w:rsidP="000378AB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 w:rsidP="00335763">
            <w:pPr>
              <w:rPr>
                <w:sz w:val="28"/>
                <w:szCs w:val="28"/>
                <w:lang w:val="be-BY"/>
              </w:rPr>
            </w:pPr>
            <w:r w:rsidRPr="00602651">
              <w:rPr>
                <w:sz w:val="28"/>
                <w:szCs w:val="28"/>
                <w:lang w:val="be-BY"/>
              </w:rPr>
              <w:t>Кононуха Евгения Сергеевн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 w:rsidP="00335763">
            <w:pPr>
              <w:rPr>
                <w:sz w:val="28"/>
                <w:szCs w:val="28"/>
                <w:lang w:val="be-BY"/>
              </w:rPr>
            </w:pPr>
            <w:r w:rsidRPr="00602651">
              <w:rPr>
                <w:sz w:val="28"/>
                <w:szCs w:val="28"/>
                <w:lang w:val="be-BY"/>
              </w:rPr>
              <w:t>Интересное прошлое Чен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>
            <w:pPr>
              <w:rPr>
                <w:sz w:val="28"/>
                <w:szCs w:val="28"/>
              </w:rPr>
            </w:pPr>
            <w:r w:rsidRPr="00602651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74" w:rsidRPr="00602651" w:rsidRDefault="00256174" w:rsidP="001A7EF8">
            <w:pPr>
              <w:rPr>
                <w:sz w:val="28"/>
                <w:szCs w:val="28"/>
                <w:lang w:val="be-BY"/>
              </w:rPr>
            </w:pPr>
            <w:r w:rsidRPr="00602651">
              <w:rPr>
                <w:sz w:val="28"/>
                <w:szCs w:val="28"/>
              </w:rPr>
              <w:t>ГУО «</w:t>
            </w:r>
            <w:proofErr w:type="spellStart"/>
            <w:r w:rsidRPr="00602651">
              <w:rPr>
                <w:sz w:val="28"/>
                <w:szCs w:val="28"/>
              </w:rPr>
              <w:t>Ченковская</w:t>
            </w:r>
            <w:proofErr w:type="spellEnd"/>
            <w:r w:rsidRPr="00602651">
              <w:rPr>
                <w:sz w:val="28"/>
                <w:szCs w:val="28"/>
              </w:rPr>
              <w:t xml:space="preserve"> базов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74" w:rsidRPr="00602651" w:rsidRDefault="00256174" w:rsidP="00335763">
            <w:pPr>
              <w:rPr>
                <w:sz w:val="28"/>
                <w:szCs w:val="28"/>
                <w:lang w:val="be-BY"/>
              </w:rPr>
            </w:pPr>
            <w:r w:rsidRPr="00602651">
              <w:rPr>
                <w:sz w:val="28"/>
                <w:szCs w:val="28"/>
                <w:lang w:val="be-BY"/>
              </w:rPr>
              <w:t>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74" w:rsidRDefault="00256174">
            <w:proofErr w:type="gramStart"/>
            <w:r w:rsidRPr="006D4133">
              <w:t>Допущена</w:t>
            </w:r>
            <w:proofErr w:type="gramEnd"/>
            <w:r w:rsidRPr="006D4133">
              <w:t xml:space="preserve"> к защите</w:t>
            </w:r>
          </w:p>
        </w:tc>
      </w:tr>
      <w:tr w:rsidR="00256174" w:rsidRPr="00F82728" w:rsidTr="00602651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 w:rsidP="000378AB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 w:rsidP="00335763">
            <w:pPr>
              <w:rPr>
                <w:sz w:val="28"/>
                <w:szCs w:val="28"/>
                <w:lang w:val="be-BY"/>
              </w:rPr>
            </w:pPr>
            <w:proofErr w:type="spellStart"/>
            <w:r w:rsidRPr="00602651">
              <w:rPr>
                <w:sz w:val="28"/>
                <w:szCs w:val="28"/>
              </w:rPr>
              <w:t>Лакизо</w:t>
            </w:r>
            <w:proofErr w:type="spellEnd"/>
            <w:r w:rsidRPr="00602651">
              <w:rPr>
                <w:sz w:val="28"/>
                <w:szCs w:val="28"/>
              </w:rPr>
              <w:t xml:space="preserve"> Дарья Олеговн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 w:rsidP="00335763">
            <w:pPr>
              <w:rPr>
                <w:sz w:val="28"/>
                <w:szCs w:val="28"/>
                <w:lang w:val="be-BY"/>
              </w:rPr>
            </w:pPr>
            <w:r w:rsidRPr="00602651">
              <w:rPr>
                <w:sz w:val="28"/>
                <w:szCs w:val="28"/>
                <w:lang w:val="be-BY"/>
              </w:rPr>
              <w:t>Магчымасці развіцця падзейна-гастранамічнага турызму ў рэгіёнах Беларусі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>
            <w:pPr>
              <w:rPr>
                <w:sz w:val="28"/>
                <w:szCs w:val="28"/>
              </w:rPr>
            </w:pPr>
            <w:r w:rsidRPr="00602651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74" w:rsidRPr="00602651" w:rsidRDefault="00256174" w:rsidP="001A7EF8">
            <w:pPr>
              <w:rPr>
                <w:sz w:val="28"/>
                <w:szCs w:val="28"/>
                <w:lang w:val="be-BY"/>
              </w:rPr>
            </w:pPr>
            <w:r w:rsidRPr="00602651">
              <w:rPr>
                <w:bCs/>
                <w:sz w:val="28"/>
                <w:szCs w:val="28"/>
              </w:rPr>
              <w:t xml:space="preserve">ГУО «Средняя школа № 66 </w:t>
            </w:r>
            <w:proofErr w:type="spellStart"/>
            <w:r w:rsidRPr="00602651">
              <w:rPr>
                <w:bCs/>
                <w:sz w:val="28"/>
                <w:szCs w:val="28"/>
              </w:rPr>
              <w:t>г</w:t>
            </w:r>
            <w:proofErr w:type="gramStart"/>
            <w:r w:rsidRPr="00602651">
              <w:rPr>
                <w:bCs/>
                <w:sz w:val="28"/>
                <w:szCs w:val="28"/>
              </w:rPr>
              <w:t>.Г</w:t>
            </w:r>
            <w:proofErr w:type="gramEnd"/>
            <w:r w:rsidRPr="00602651">
              <w:rPr>
                <w:bCs/>
                <w:sz w:val="28"/>
                <w:szCs w:val="28"/>
              </w:rPr>
              <w:t>омеля</w:t>
            </w:r>
            <w:proofErr w:type="spellEnd"/>
            <w:r w:rsidRPr="0060265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74" w:rsidRPr="00602651" w:rsidRDefault="00256174" w:rsidP="00335763">
            <w:pPr>
              <w:rPr>
                <w:sz w:val="28"/>
                <w:szCs w:val="28"/>
                <w:lang w:val="be-BY"/>
              </w:rPr>
            </w:pPr>
            <w:r w:rsidRPr="00602651">
              <w:rPr>
                <w:sz w:val="28"/>
                <w:szCs w:val="28"/>
                <w:lang w:val="be-BY"/>
              </w:rPr>
              <w:t>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74" w:rsidRDefault="00256174">
            <w:proofErr w:type="gramStart"/>
            <w:r w:rsidRPr="006D4133">
              <w:t>Допущена</w:t>
            </w:r>
            <w:proofErr w:type="gramEnd"/>
            <w:r w:rsidRPr="006D4133">
              <w:t xml:space="preserve"> к защите</w:t>
            </w:r>
          </w:p>
        </w:tc>
      </w:tr>
      <w:tr w:rsidR="00256174" w:rsidRPr="00F82728" w:rsidTr="00602651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 w:rsidP="000378AB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 w:rsidP="00335763">
            <w:pPr>
              <w:rPr>
                <w:sz w:val="28"/>
                <w:szCs w:val="28"/>
                <w:lang w:val="be-BY"/>
              </w:rPr>
            </w:pPr>
            <w:r w:rsidRPr="00602651">
              <w:rPr>
                <w:sz w:val="28"/>
                <w:szCs w:val="28"/>
              </w:rPr>
              <w:t>Давыдова Алина Михайловн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 w:rsidP="00383E1D">
            <w:pPr>
              <w:rPr>
                <w:bCs/>
                <w:sz w:val="28"/>
                <w:szCs w:val="28"/>
              </w:rPr>
            </w:pPr>
            <w:r w:rsidRPr="00602651">
              <w:rPr>
                <w:bCs/>
                <w:sz w:val="28"/>
                <w:szCs w:val="28"/>
              </w:rPr>
              <w:t>Улицы г. Добруша: история и современность</w:t>
            </w:r>
          </w:p>
          <w:p w:rsidR="00256174" w:rsidRPr="00602651" w:rsidRDefault="00256174" w:rsidP="00335763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>
            <w:pPr>
              <w:rPr>
                <w:sz w:val="28"/>
                <w:szCs w:val="28"/>
              </w:rPr>
            </w:pPr>
            <w:r w:rsidRPr="00602651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74" w:rsidRPr="00602651" w:rsidRDefault="00256174" w:rsidP="001A7EF8">
            <w:pPr>
              <w:rPr>
                <w:sz w:val="28"/>
                <w:szCs w:val="28"/>
                <w:lang w:val="be-BY"/>
              </w:rPr>
            </w:pPr>
            <w:r w:rsidRPr="00602651">
              <w:rPr>
                <w:bCs/>
                <w:sz w:val="28"/>
                <w:szCs w:val="28"/>
              </w:rPr>
              <w:t xml:space="preserve">ГУО «Средняя школа №2 имени Ф.Я. </w:t>
            </w:r>
            <w:proofErr w:type="spellStart"/>
            <w:r w:rsidRPr="00602651">
              <w:rPr>
                <w:bCs/>
                <w:sz w:val="28"/>
                <w:szCs w:val="28"/>
              </w:rPr>
              <w:t>Кухарева</w:t>
            </w:r>
            <w:proofErr w:type="spellEnd"/>
            <w:r w:rsidRPr="00602651">
              <w:rPr>
                <w:bCs/>
                <w:sz w:val="28"/>
                <w:szCs w:val="28"/>
              </w:rPr>
              <w:t xml:space="preserve">                                  г. Добруша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74" w:rsidRPr="00602651" w:rsidRDefault="00256174" w:rsidP="00335763">
            <w:pPr>
              <w:rPr>
                <w:sz w:val="28"/>
                <w:szCs w:val="28"/>
                <w:lang w:val="en-US"/>
              </w:rPr>
            </w:pPr>
            <w:r w:rsidRPr="00602651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74" w:rsidRDefault="00256174">
            <w:proofErr w:type="gramStart"/>
            <w:r w:rsidRPr="006D4133">
              <w:t>Допущена</w:t>
            </w:r>
            <w:proofErr w:type="gramEnd"/>
            <w:r w:rsidRPr="006D4133">
              <w:t xml:space="preserve"> к защите</w:t>
            </w:r>
          </w:p>
        </w:tc>
      </w:tr>
      <w:tr w:rsidR="00256174" w:rsidRPr="00F82728" w:rsidTr="00602651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 w:rsidP="000378AB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 w:rsidP="00047072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02651">
              <w:rPr>
                <w:sz w:val="28"/>
                <w:szCs w:val="28"/>
                <w:lang w:eastAsia="en-US"/>
              </w:rPr>
              <w:t>Лужкоў</w:t>
            </w:r>
            <w:proofErr w:type="spellEnd"/>
            <w:r w:rsidRPr="0060265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02651">
              <w:rPr>
                <w:sz w:val="28"/>
                <w:szCs w:val="28"/>
                <w:lang w:eastAsia="en-US"/>
              </w:rPr>
              <w:t>Аляксандр</w:t>
            </w:r>
            <w:proofErr w:type="spellEnd"/>
            <w:r w:rsidRPr="0060265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02651">
              <w:rPr>
                <w:sz w:val="28"/>
                <w:szCs w:val="28"/>
                <w:lang w:eastAsia="en-US"/>
              </w:rPr>
              <w:t>Валер’еві</w:t>
            </w:r>
            <w:proofErr w:type="gramStart"/>
            <w:r w:rsidRPr="00602651">
              <w:rPr>
                <w:sz w:val="28"/>
                <w:szCs w:val="28"/>
                <w:lang w:eastAsia="en-US"/>
              </w:rPr>
              <w:t>ч</w:t>
            </w:r>
            <w:proofErr w:type="spellEnd"/>
            <w:proofErr w:type="gramEnd"/>
            <w:r w:rsidRPr="00602651">
              <w:rPr>
                <w:sz w:val="28"/>
                <w:szCs w:val="28"/>
                <w:lang w:eastAsia="en-US"/>
              </w:rPr>
              <w:t>,</w:t>
            </w:r>
          </w:p>
          <w:p w:rsidR="00256174" w:rsidRPr="00602651" w:rsidRDefault="00256174" w:rsidP="00047072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02651">
              <w:rPr>
                <w:sz w:val="28"/>
                <w:szCs w:val="28"/>
                <w:lang w:eastAsia="en-US"/>
              </w:rPr>
              <w:t>Нежыкаў</w:t>
            </w:r>
            <w:proofErr w:type="spellEnd"/>
            <w:r w:rsidRPr="0060265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02651">
              <w:rPr>
                <w:sz w:val="28"/>
                <w:szCs w:val="28"/>
                <w:lang w:eastAsia="en-US"/>
              </w:rPr>
              <w:t>Алег</w:t>
            </w:r>
            <w:proofErr w:type="spellEnd"/>
            <w:r w:rsidRPr="0060265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02651">
              <w:rPr>
                <w:sz w:val="28"/>
                <w:szCs w:val="28"/>
                <w:lang w:eastAsia="en-US"/>
              </w:rPr>
              <w:t>Дзмітрыевіч</w:t>
            </w:r>
            <w:proofErr w:type="spellEnd"/>
            <w:r w:rsidRPr="00602651">
              <w:rPr>
                <w:sz w:val="28"/>
                <w:szCs w:val="28"/>
                <w:lang w:eastAsia="en-US"/>
              </w:rPr>
              <w:t>,</w:t>
            </w:r>
          </w:p>
          <w:p w:rsidR="00256174" w:rsidRPr="00602651" w:rsidRDefault="00256174" w:rsidP="00047072">
            <w:pPr>
              <w:rPr>
                <w:sz w:val="28"/>
                <w:szCs w:val="28"/>
                <w:lang w:eastAsia="en-US"/>
              </w:rPr>
            </w:pPr>
            <w:r w:rsidRPr="00602651">
              <w:rPr>
                <w:sz w:val="28"/>
                <w:szCs w:val="28"/>
                <w:lang w:eastAsia="en-US"/>
              </w:rPr>
              <w:t>Рудзько</w:t>
            </w:r>
            <w:proofErr w:type="gramStart"/>
            <w:r w:rsidRPr="0060265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02651">
              <w:rPr>
                <w:sz w:val="28"/>
                <w:szCs w:val="28"/>
                <w:lang w:eastAsia="en-US"/>
              </w:rPr>
              <w:t>Д</w:t>
            </w:r>
            <w:proofErr w:type="gramEnd"/>
            <w:r w:rsidRPr="00602651">
              <w:rPr>
                <w:sz w:val="28"/>
                <w:szCs w:val="28"/>
                <w:lang w:eastAsia="en-US"/>
              </w:rPr>
              <w:t>авід</w:t>
            </w:r>
            <w:proofErr w:type="spellEnd"/>
            <w:r w:rsidRPr="0060265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02651">
              <w:rPr>
                <w:sz w:val="28"/>
                <w:szCs w:val="28"/>
                <w:lang w:eastAsia="en-US"/>
              </w:rPr>
              <w:lastRenderedPageBreak/>
              <w:t>Міхайловіч</w:t>
            </w:r>
            <w:proofErr w:type="spellEnd"/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 w:rsidP="00047072">
            <w:pPr>
              <w:rPr>
                <w:sz w:val="28"/>
                <w:szCs w:val="28"/>
                <w:lang w:eastAsia="en-US"/>
              </w:rPr>
            </w:pPr>
            <w:r w:rsidRPr="00602651">
              <w:rPr>
                <w:b/>
                <w:bCs/>
                <w:sz w:val="28"/>
                <w:szCs w:val="28"/>
                <w:lang w:val="be-BY" w:eastAsia="en-US"/>
              </w:rPr>
              <w:lastRenderedPageBreak/>
              <w:t>«</w:t>
            </w:r>
            <w:proofErr w:type="spellStart"/>
            <w:r w:rsidRPr="00602651">
              <w:rPr>
                <w:sz w:val="28"/>
                <w:szCs w:val="28"/>
                <w:lang w:eastAsia="en-US"/>
              </w:rPr>
              <w:t>Асноўныя</w:t>
            </w:r>
            <w:proofErr w:type="spellEnd"/>
            <w:r w:rsidRPr="0060265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02651">
              <w:rPr>
                <w:sz w:val="28"/>
                <w:szCs w:val="28"/>
                <w:lang w:eastAsia="en-US"/>
              </w:rPr>
              <w:t>традыцыі</w:t>
            </w:r>
            <w:proofErr w:type="spellEnd"/>
            <w:r w:rsidRPr="00602651">
              <w:rPr>
                <w:sz w:val="28"/>
                <w:szCs w:val="28"/>
                <w:lang w:eastAsia="en-US"/>
              </w:rPr>
              <w:t xml:space="preserve"> і святы</w:t>
            </w:r>
          </w:p>
          <w:p w:rsidR="00256174" w:rsidRPr="00602651" w:rsidRDefault="00256174" w:rsidP="00047072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02651">
              <w:rPr>
                <w:sz w:val="28"/>
                <w:szCs w:val="28"/>
                <w:lang w:eastAsia="en-US"/>
              </w:rPr>
              <w:t>г</w:t>
            </w:r>
            <w:proofErr w:type="gramStart"/>
            <w:r w:rsidRPr="00602651">
              <w:rPr>
                <w:sz w:val="28"/>
                <w:szCs w:val="28"/>
                <w:lang w:eastAsia="en-US"/>
              </w:rPr>
              <w:t>.М</w:t>
            </w:r>
            <w:proofErr w:type="gramEnd"/>
            <w:r w:rsidRPr="00602651">
              <w:rPr>
                <w:sz w:val="28"/>
                <w:szCs w:val="28"/>
                <w:lang w:eastAsia="en-US"/>
              </w:rPr>
              <w:t>азыра</w:t>
            </w:r>
            <w:proofErr w:type="spellEnd"/>
            <w:r w:rsidRPr="00602651">
              <w:rPr>
                <w:sz w:val="28"/>
                <w:szCs w:val="28"/>
                <w:lang w:eastAsia="en-US"/>
              </w:rPr>
              <w:t xml:space="preserve"> і </w:t>
            </w:r>
            <w:proofErr w:type="spellStart"/>
            <w:r w:rsidRPr="00602651">
              <w:rPr>
                <w:sz w:val="28"/>
                <w:szCs w:val="28"/>
                <w:lang w:eastAsia="en-US"/>
              </w:rPr>
              <w:t>Мазырскага</w:t>
            </w:r>
            <w:proofErr w:type="spellEnd"/>
            <w:r w:rsidRPr="0060265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02651">
              <w:rPr>
                <w:sz w:val="28"/>
                <w:szCs w:val="28"/>
                <w:lang w:eastAsia="en-US"/>
              </w:rPr>
              <w:t>раёна</w:t>
            </w:r>
            <w:proofErr w:type="spellEnd"/>
            <w:r w:rsidRPr="00602651">
              <w:rPr>
                <w:sz w:val="28"/>
                <w:szCs w:val="28"/>
                <w:lang w:eastAsia="en-US"/>
              </w:rPr>
              <w:t>»</w:t>
            </w:r>
          </w:p>
          <w:p w:rsidR="00256174" w:rsidRPr="00602651" w:rsidRDefault="0025617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>
            <w:pPr>
              <w:rPr>
                <w:sz w:val="28"/>
                <w:szCs w:val="28"/>
              </w:rPr>
            </w:pPr>
            <w:r w:rsidRPr="00602651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74" w:rsidRPr="00602651" w:rsidRDefault="00256174" w:rsidP="00912632">
            <w:pPr>
              <w:rPr>
                <w:sz w:val="28"/>
                <w:szCs w:val="28"/>
                <w:lang w:val="be-BY"/>
              </w:rPr>
            </w:pPr>
            <w:r w:rsidRPr="00602651">
              <w:rPr>
                <w:sz w:val="28"/>
                <w:szCs w:val="28"/>
              </w:rPr>
              <w:t xml:space="preserve">ГУО «Средняя школа №14 </w:t>
            </w:r>
            <w:proofErr w:type="spellStart"/>
            <w:r w:rsidRPr="00602651">
              <w:rPr>
                <w:sz w:val="28"/>
                <w:szCs w:val="28"/>
              </w:rPr>
              <w:t>г</w:t>
            </w:r>
            <w:proofErr w:type="gramStart"/>
            <w:r w:rsidRPr="00602651">
              <w:rPr>
                <w:sz w:val="28"/>
                <w:szCs w:val="28"/>
              </w:rPr>
              <w:t>.М</w:t>
            </w:r>
            <w:proofErr w:type="gramEnd"/>
            <w:r w:rsidRPr="00602651">
              <w:rPr>
                <w:sz w:val="28"/>
                <w:szCs w:val="28"/>
              </w:rPr>
              <w:t>озыря</w:t>
            </w:r>
            <w:proofErr w:type="spellEnd"/>
            <w:r w:rsidRPr="00602651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74" w:rsidRPr="00602651" w:rsidRDefault="00256174">
            <w:pPr>
              <w:rPr>
                <w:sz w:val="28"/>
                <w:szCs w:val="28"/>
                <w:lang w:eastAsia="en-US"/>
              </w:rPr>
            </w:pPr>
            <w:r w:rsidRPr="00602651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74" w:rsidRDefault="00256174">
            <w:proofErr w:type="gramStart"/>
            <w:r w:rsidRPr="006D4133">
              <w:t>Допущена</w:t>
            </w:r>
            <w:proofErr w:type="gramEnd"/>
            <w:r w:rsidRPr="006D4133">
              <w:t xml:space="preserve"> к защите</w:t>
            </w:r>
          </w:p>
        </w:tc>
      </w:tr>
      <w:tr w:rsidR="00256174" w:rsidRPr="00F82728" w:rsidTr="00602651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 w:rsidP="000378AB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 w:rsidP="00AF216F">
            <w:pPr>
              <w:rPr>
                <w:sz w:val="28"/>
                <w:szCs w:val="28"/>
                <w:lang w:eastAsia="en-US"/>
              </w:rPr>
            </w:pPr>
            <w:r w:rsidRPr="00602651">
              <w:rPr>
                <w:sz w:val="28"/>
                <w:szCs w:val="28"/>
                <w:lang w:eastAsia="en-US"/>
              </w:rPr>
              <w:t>Пинчук Карина Александровна</w:t>
            </w:r>
          </w:p>
          <w:p w:rsidR="00256174" w:rsidRPr="00602651" w:rsidRDefault="00256174" w:rsidP="00AF216F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02651">
              <w:rPr>
                <w:sz w:val="28"/>
                <w:szCs w:val="28"/>
                <w:lang w:eastAsia="en-US"/>
              </w:rPr>
              <w:t>Червинская</w:t>
            </w:r>
            <w:proofErr w:type="spellEnd"/>
            <w:r w:rsidRPr="00602651">
              <w:rPr>
                <w:sz w:val="28"/>
                <w:szCs w:val="28"/>
                <w:lang w:eastAsia="en-US"/>
              </w:rPr>
              <w:t xml:space="preserve"> Ульяна Владиславовн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 w:rsidP="00AF216F">
            <w:pPr>
              <w:rPr>
                <w:bCs/>
                <w:sz w:val="28"/>
                <w:szCs w:val="28"/>
                <w:lang w:eastAsia="en-US"/>
              </w:rPr>
            </w:pPr>
            <w:r w:rsidRPr="00602651">
              <w:rPr>
                <w:bCs/>
                <w:sz w:val="28"/>
                <w:szCs w:val="28"/>
                <w:lang w:eastAsia="en-US"/>
              </w:rPr>
              <w:t>«В  Мозыре снималось кино»</w:t>
            </w:r>
          </w:p>
          <w:p w:rsidR="00256174" w:rsidRPr="00602651" w:rsidRDefault="0025617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>
            <w:pPr>
              <w:rPr>
                <w:sz w:val="28"/>
                <w:szCs w:val="28"/>
              </w:rPr>
            </w:pPr>
            <w:r w:rsidRPr="00602651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74" w:rsidRPr="00602651" w:rsidRDefault="00256174" w:rsidP="00667651">
            <w:pPr>
              <w:rPr>
                <w:sz w:val="28"/>
                <w:szCs w:val="28"/>
                <w:lang w:val="be-BY"/>
              </w:rPr>
            </w:pPr>
            <w:r w:rsidRPr="00602651">
              <w:rPr>
                <w:sz w:val="28"/>
                <w:szCs w:val="28"/>
              </w:rPr>
              <w:t xml:space="preserve">ГУО «Средняя школа №9 </w:t>
            </w:r>
            <w:proofErr w:type="spellStart"/>
            <w:r w:rsidRPr="00602651">
              <w:rPr>
                <w:sz w:val="28"/>
                <w:szCs w:val="28"/>
              </w:rPr>
              <w:t>г</w:t>
            </w:r>
            <w:proofErr w:type="gramStart"/>
            <w:r w:rsidRPr="00602651">
              <w:rPr>
                <w:sz w:val="28"/>
                <w:szCs w:val="28"/>
              </w:rPr>
              <w:t>.М</w:t>
            </w:r>
            <w:proofErr w:type="gramEnd"/>
            <w:r w:rsidRPr="00602651">
              <w:rPr>
                <w:sz w:val="28"/>
                <w:szCs w:val="28"/>
              </w:rPr>
              <w:t>озыря</w:t>
            </w:r>
            <w:proofErr w:type="spellEnd"/>
            <w:r w:rsidRPr="00602651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74" w:rsidRPr="00602651" w:rsidRDefault="00256174">
            <w:pPr>
              <w:rPr>
                <w:sz w:val="28"/>
                <w:szCs w:val="28"/>
                <w:lang w:val="be-BY" w:eastAsia="en-US"/>
              </w:rPr>
            </w:pPr>
            <w:r w:rsidRPr="00602651">
              <w:rPr>
                <w:sz w:val="28"/>
                <w:szCs w:val="28"/>
                <w:lang w:val="be-BY" w:eastAsia="en-US"/>
              </w:rPr>
              <w:t>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74" w:rsidRDefault="00256174">
            <w:proofErr w:type="gramStart"/>
            <w:r w:rsidRPr="006D4133">
              <w:t>Допущена</w:t>
            </w:r>
            <w:proofErr w:type="gramEnd"/>
            <w:r w:rsidRPr="006D4133">
              <w:t xml:space="preserve"> к защите</w:t>
            </w:r>
          </w:p>
        </w:tc>
      </w:tr>
      <w:tr w:rsidR="00256174" w:rsidRPr="00F82728" w:rsidTr="00602651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 w:rsidP="000378AB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 w:rsidP="00AF216F">
            <w:pPr>
              <w:rPr>
                <w:sz w:val="28"/>
                <w:szCs w:val="28"/>
                <w:lang w:eastAsia="en-US"/>
              </w:rPr>
            </w:pPr>
            <w:r w:rsidRPr="00602651">
              <w:rPr>
                <w:sz w:val="28"/>
                <w:szCs w:val="28"/>
                <w:lang w:eastAsia="en-US"/>
              </w:rPr>
              <w:t>Радькова Елена Александровн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 w:rsidP="0041384B">
            <w:pPr>
              <w:rPr>
                <w:bCs/>
                <w:sz w:val="28"/>
                <w:szCs w:val="28"/>
                <w:lang w:eastAsia="en-US"/>
              </w:rPr>
            </w:pPr>
            <w:r w:rsidRPr="00602651">
              <w:rPr>
                <w:bCs/>
                <w:sz w:val="28"/>
                <w:szCs w:val="28"/>
                <w:lang w:eastAsia="en-US"/>
              </w:rPr>
              <w:t>Цыганский этнос в реке времени</w:t>
            </w:r>
          </w:p>
          <w:p w:rsidR="00256174" w:rsidRPr="00602651" w:rsidRDefault="00256174" w:rsidP="00AF216F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>
            <w:pPr>
              <w:rPr>
                <w:sz w:val="28"/>
                <w:szCs w:val="28"/>
                <w:lang w:val="be-BY"/>
              </w:rPr>
            </w:pPr>
            <w:r w:rsidRPr="00602651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74" w:rsidRPr="00602651" w:rsidRDefault="00256174" w:rsidP="0041384B">
            <w:pPr>
              <w:rPr>
                <w:sz w:val="28"/>
                <w:szCs w:val="28"/>
              </w:rPr>
            </w:pPr>
            <w:r w:rsidRPr="00602651">
              <w:rPr>
                <w:sz w:val="28"/>
                <w:szCs w:val="28"/>
              </w:rPr>
              <w:t>ГУО «</w:t>
            </w:r>
            <w:proofErr w:type="spellStart"/>
            <w:r w:rsidRPr="00602651">
              <w:rPr>
                <w:sz w:val="28"/>
                <w:szCs w:val="28"/>
              </w:rPr>
              <w:t>Приборский</w:t>
            </w:r>
            <w:proofErr w:type="spellEnd"/>
            <w:r w:rsidRPr="00602651">
              <w:rPr>
                <w:sz w:val="28"/>
                <w:szCs w:val="28"/>
              </w:rPr>
              <w:t xml:space="preserve"> детский сад – средняя      школа»                                                     </w:t>
            </w:r>
          </w:p>
          <w:p w:rsidR="00256174" w:rsidRPr="00602651" w:rsidRDefault="00256174" w:rsidP="0066765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74" w:rsidRPr="00602651" w:rsidRDefault="00256174">
            <w:pPr>
              <w:rPr>
                <w:sz w:val="28"/>
                <w:szCs w:val="28"/>
                <w:lang w:val="be-BY" w:eastAsia="en-US"/>
              </w:rPr>
            </w:pPr>
            <w:r w:rsidRPr="00602651">
              <w:rPr>
                <w:sz w:val="28"/>
                <w:szCs w:val="28"/>
                <w:lang w:val="be-BY" w:eastAsia="en-US"/>
              </w:rPr>
              <w:t>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74" w:rsidRDefault="00256174">
            <w:proofErr w:type="gramStart"/>
            <w:r w:rsidRPr="006D4133">
              <w:t>Допущена</w:t>
            </w:r>
            <w:proofErr w:type="gramEnd"/>
            <w:r w:rsidRPr="006D4133">
              <w:t xml:space="preserve"> к защите</w:t>
            </w:r>
          </w:p>
        </w:tc>
      </w:tr>
      <w:tr w:rsidR="00256174" w:rsidRPr="00F82728" w:rsidTr="00602651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 w:rsidP="000378AB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 w:rsidP="00FB63F7">
            <w:pPr>
              <w:spacing w:after="360"/>
              <w:rPr>
                <w:bCs/>
                <w:sz w:val="28"/>
                <w:szCs w:val="28"/>
              </w:rPr>
            </w:pPr>
            <w:proofErr w:type="spellStart"/>
            <w:r w:rsidRPr="00602651">
              <w:rPr>
                <w:bCs/>
                <w:sz w:val="28"/>
                <w:szCs w:val="28"/>
              </w:rPr>
              <w:t>Курикин</w:t>
            </w:r>
            <w:proofErr w:type="spellEnd"/>
            <w:r w:rsidRPr="00602651">
              <w:rPr>
                <w:bCs/>
                <w:sz w:val="28"/>
                <w:szCs w:val="28"/>
              </w:rPr>
              <w:t xml:space="preserve"> Иван Сергеевич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 w:rsidP="00FB63F7">
            <w:pPr>
              <w:ind w:firstLine="33"/>
              <w:rPr>
                <w:sz w:val="28"/>
                <w:szCs w:val="28"/>
                <w:lang w:val="be-BY"/>
              </w:rPr>
            </w:pPr>
            <w:r w:rsidRPr="00602651">
              <w:rPr>
                <w:sz w:val="28"/>
                <w:szCs w:val="28"/>
                <w:lang w:val="be-BY"/>
              </w:rPr>
              <w:t>“Асаблівасці жыллёвага будаўніцтва  на тэрыторыі Маркавіцкага сельскага савета ў другой палове ХХ стагоддзя”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>
            <w:pPr>
              <w:rPr>
                <w:sz w:val="28"/>
                <w:szCs w:val="28"/>
                <w:lang w:val="be-BY"/>
              </w:rPr>
            </w:pPr>
            <w:r w:rsidRPr="00602651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74" w:rsidRPr="00602651" w:rsidRDefault="00256174" w:rsidP="00FB63F7">
            <w:pPr>
              <w:rPr>
                <w:bCs/>
                <w:sz w:val="28"/>
                <w:szCs w:val="28"/>
              </w:rPr>
            </w:pPr>
            <w:r w:rsidRPr="00602651">
              <w:rPr>
                <w:bCs/>
                <w:sz w:val="28"/>
                <w:szCs w:val="28"/>
              </w:rPr>
              <w:t>ГУО «</w:t>
            </w:r>
            <w:proofErr w:type="spellStart"/>
            <w:r w:rsidRPr="00602651">
              <w:rPr>
                <w:bCs/>
                <w:sz w:val="28"/>
                <w:szCs w:val="28"/>
              </w:rPr>
              <w:t>Марковичский</w:t>
            </w:r>
            <w:proofErr w:type="spellEnd"/>
            <w:r w:rsidRPr="00602651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602651">
              <w:rPr>
                <w:bCs/>
                <w:sz w:val="28"/>
                <w:szCs w:val="28"/>
              </w:rPr>
              <w:t>детский</w:t>
            </w:r>
            <w:proofErr w:type="gramEnd"/>
            <w:r w:rsidRPr="00602651">
              <w:rPr>
                <w:bCs/>
                <w:sz w:val="28"/>
                <w:szCs w:val="28"/>
              </w:rPr>
              <w:t xml:space="preserve"> сад-средняя школа»</w:t>
            </w:r>
          </w:p>
          <w:p w:rsidR="00256174" w:rsidRPr="00602651" w:rsidRDefault="00256174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74" w:rsidRPr="00602651" w:rsidRDefault="00256174" w:rsidP="00E14499">
            <w:pPr>
              <w:spacing w:after="360"/>
              <w:jc w:val="center"/>
              <w:rPr>
                <w:bCs/>
                <w:sz w:val="28"/>
                <w:szCs w:val="28"/>
              </w:rPr>
            </w:pPr>
            <w:r w:rsidRPr="00602651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74" w:rsidRDefault="00256174">
            <w:proofErr w:type="gramStart"/>
            <w:r w:rsidRPr="006D4133">
              <w:t>Допущена</w:t>
            </w:r>
            <w:proofErr w:type="gramEnd"/>
            <w:r w:rsidRPr="006D4133">
              <w:t xml:space="preserve"> к защите</w:t>
            </w:r>
          </w:p>
        </w:tc>
      </w:tr>
      <w:tr w:rsidR="00256174" w:rsidRPr="00F82728" w:rsidTr="00602651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 w:rsidP="000378AB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 w:rsidP="00B4360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02651">
              <w:rPr>
                <w:rFonts w:ascii="Times New Roman" w:hAnsi="Times New Roman" w:cs="Times New Roman"/>
                <w:sz w:val="28"/>
                <w:szCs w:val="28"/>
              </w:rPr>
              <w:t>Репнин Егор Валерьевич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 w:rsidP="00B43603">
            <w:pPr>
              <w:ind w:firstLine="33"/>
              <w:rPr>
                <w:sz w:val="28"/>
                <w:szCs w:val="28"/>
              </w:rPr>
            </w:pPr>
            <w:r w:rsidRPr="00602651">
              <w:rPr>
                <w:sz w:val="28"/>
                <w:szCs w:val="28"/>
              </w:rPr>
              <w:t xml:space="preserve">Изучение послужного списка </w:t>
            </w:r>
            <w:proofErr w:type="spellStart"/>
            <w:r w:rsidRPr="00602651">
              <w:rPr>
                <w:sz w:val="28"/>
                <w:szCs w:val="28"/>
              </w:rPr>
              <w:t>гомельчанина</w:t>
            </w:r>
            <w:proofErr w:type="spellEnd"/>
            <w:r w:rsidRPr="00602651">
              <w:rPr>
                <w:sz w:val="28"/>
                <w:szCs w:val="28"/>
              </w:rPr>
              <w:t xml:space="preserve"> сержанта </w:t>
            </w:r>
            <w:proofErr w:type="spellStart"/>
            <w:r w:rsidRPr="00602651">
              <w:rPr>
                <w:sz w:val="28"/>
                <w:szCs w:val="28"/>
              </w:rPr>
              <w:t>Буланцева</w:t>
            </w:r>
            <w:proofErr w:type="spellEnd"/>
            <w:r w:rsidRPr="00602651">
              <w:rPr>
                <w:sz w:val="28"/>
                <w:szCs w:val="28"/>
              </w:rPr>
              <w:t xml:space="preserve"> Германа в рамках </w:t>
            </w:r>
            <w:proofErr w:type="spellStart"/>
            <w:r w:rsidRPr="00602651">
              <w:rPr>
                <w:sz w:val="28"/>
                <w:szCs w:val="28"/>
              </w:rPr>
              <w:t>боевогоь</w:t>
            </w:r>
            <w:proofErr w:type="spellEnd"/>
            <w:r w:rsidRPr="00602651">
              <w:rPr>
                <w:sz w:val="28"/>
                <w:szCs w:val="28"/>
              </w:rPr>
              <w:t xml:space="preserve"> пути 158-го стрелкового полка 51-ой дивизии 6-ой армии в границах 1942-1943 г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 w:rsidP="00FC5A74">
            <w:pPr>
              <w:rPr>
                <w:sz w:val="28"/>
                <w:szCs w:val="28"/>
                <w:lang w:val="be-BY"/>
              </w:rPr>
            </w:pPr>
            <w:r w:rsidRPr="00602651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74" w:rsidRPr="00602651" w:rsidRDefault="00256174" w:rsidP="00FC5A74">
            <w:pPr>
              <w:rPr>
                <w:bCs/>
                <w:sz w:val="28"/>
                <w:szCs w:val="28"/>
              </w:rPr>
            </w:pPr>
            <w:r w:rsidRPr="00602651">
              <w:rPr>
                <w:bCs/>
                <w:sz w:val="28"/>
                <w:szCs w:val="28"/>
              </w:rPr>
              <w:t xml:space="preserve">ГУО «Средняя школа №27 </w:t>
            </w:r>
            <w:proofErr w:type="spellStart"/>
            <w:r w:rsidRPr="00602651">
              <w:rPr>
                <w:bCs/>
                <w:sz w:val="28"/>
                <w:szCs w:val="28"/>
              </w:rPr>
              <w:t>г</w:t>
            </w:r>
            <w:proofErr w:type="gramStart"/>
            <w:r w:rsidRPr="00602651">
              <w:rPr>
                <w:bCs/>
                <w:sz w:val="28"/>
                <w:szCs w:val="28"/>
              </w:rPr>
              <w:t>.Г</w:t>
            </w:r>
            <w:proofErr w:type="gramEnd"/>
            <w:r w:rsidRPr="00602651">
              <w:rPr>
                <w:bCs/>
                <w:sz w:val="28"/>
                <w:szCs w:val="28"/>
              </w:rPr>
              <w:t>омеля</w:t>
            </w:r>
            <w:proofErr w:type="spellEnd"/>
            <w:r w:rsidRPr="0060265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74" w:rsidRPr="00602651" w:rsidRDefault="00256174" w:rsidP="00FC5A74">
            <w:pPr>
              <w:spacing w:after="360"/>
              <w:jc w:val="center"/>
              <w:rPr>
                <w:bCs/>
                <w:sz w:val="28"/>
                <w:szCs w:val="28"/>
              </w:rPr>
            </w:pPr>
            <w:r w:rsidRPr="0060265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74" w:rsidRDefault="00256174">
            <w:proofErr w:type="gramStart"/>
            <w:r w:rsidRPr="006D4133">
              <w:t>Допущена</w:t>
            </w:r>
            <w:proofErr w:type="gramEnd"/>
            <w:r w:rsidRPr="006D4133">
              <w:t xml:space="preserve"> к защите</w:t>
            </w:r>
          </w:p>
        </w:tc>
      </w:tr>
      <w:tr w:rsidR="00256174" w:rsidRPr="00F82728" w:rsidTr="00602651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 w:rsidP="000378AB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 w:rsidP="000D46D3">
            <w:pPr>
              <w:rPr>
                <w:sz w:val="28"/>
                <w:szCs w:val="28"/>
              </w:rPr>
            </w:pPr>
            <w:r w:rsidRPr="00602651">
              <w:rPr>
                <w:sz w:val="28"/>
                <w:szCs w:val="28"/>
              </w:rPr>
              <w:t>Хорева Ульяна Витальевн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 w:rsidP="000D46D3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02651">
              <w:rPr>
                <w:rFonts w:eastAsia="Calibri"/>
                <w:sz w:val="28"/>
                <w:szCs w:val="28"/>
                <w:lang w:eastAsia="en-US"/>
              </w:rPr>
              <w:t>Я здесь живу, и край мне этот дорог …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 w:rsidP="000D46D3">
            <w:r w:rsidRPr="00602651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74" w:rsidRPr="00602651" w:rsidRDefault="00256174" w:rsidP="000D46D3">
            <w:pPr>
              <w:spacing w:line="240" w:lineRule="atLeast"/>
              <w:ind w:left="74"/>
              <w:rPr>
                <w:sz w:val="28"/>
                <w:szCs w:val="28"/>
              </w:rPr>
            </w:pPr>
            <w:r w:rsidRPr="00602651">
              <w:rPr>
                <w:sz w:val="28"/>
                <w:szCs w:val="28"/>
              </w:rPr>
              <w:t xml:space="preserve">ГУО «Средняя школа №2 </w:t>
            </w:r>
            <w:proofErr w:type="spellStart"/>
            <w:r w:rsidRPr="00602651">
              <w:rPr>
                <w:sz w:val="28"/>
                <w:szCs w:val="28"/>
              </w:rPr>
              <w:t>г</w:t>
            </w:r>
            <w:proofErr w:type="gramStart"/>
            <w:r w:rsidRPr="00602651">
              <w:rPr>
                <w:sz w:val="28"/>
                <w:szCs w:val="28"/>
              </w:rPr>
              <w:t>.Г</w:t>
            </w:r>
            <w:proofErr w:type="gramEnd"/>
            <w:r w:rsidRPr="00602651">
              <w:rPr>
                <w:sz w:val="28"/>
                <w:szCs w:val="28"/>
              </w:rPr>
              <w:t>омеля</w:t>
            </w:r>
            <w:proofErr w:type="spellEnd"/>
            <w:r w:rsidRPr="00602651">
              <w:rPr>
                <w:sz w:val="28"/>
                <w:szCs w:val="28"/>
              </w:rPr>
              <w:t xml:space="preserve"> имени Г.М </w:t>
            </w:r>
            <w:proofErr w:type="spellStart"/>
            <w:r w:rsidRPr="00602651">
              <w:rPr>
                <w:sz w:val="28"/>
                <w:szCs w:val="28"/>
              </w:rPr>
              <w:t>Склезнева</w:t>
            </w:r>
            <w:proofErr w:type="spellEnd"/>
            <w:r w:rsidRPr="00602651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74" w:rsidRPr="00602651" w:rsidRDefault="00256174" w:rsidP="000D46D3">
            <w:pPr>
              <w:rPr>
                <w:sz w:val="28"/>
                <w:szCs w:val="28"/>
              </w:rPr>
            </w:pPr>
            <w:r w:rsidRPr="00602651">
              <w:rPr>
                <w:sz w:val="28"/>
                <w:szCs w:val="28"/>
              </w:rPr>
              <w:t>1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74" w:rsidRDefault="00256174">
            <w:proofErr w:type="gramStart"/>
            <w:r w:rsidRPr="006D4133">
              <w:t>Допущена</w:t>
            </w:r>
            <w:proofErr w:type="gramEnd"/>
            <w:r w:rsidRPr="006D4133">
              <w:t xml:space="preserve"> к защите</w:t>
            </w:r>
          </w:p>
        </w:tc>
      </w:tr>
      <w:tr w:rsidR="00256174" w:rsidRPr="00F82728" w:rsidTr="00602651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 w:rsidP="000378AB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 w:rsidP="000D46D3">
            <w:pPr>
              <w:rPr>
                <w:sz w:val="28"/>
                <w:szCs w:val="28"/>
              </w:rPr>
            </w:pPr>
            <w:r w:rsidRPr="00602651">
              <w:rPr>
                <w:sz w:val="28"/>
                <w:szCs w:val="28"/>
              </w:rPr>
              <w:t>Тихоненко Юлия Сергеевн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 w:rsidP="000D46D3">
            <w:pPr>
              <w:rPr>
                <w:sz w:val="28"/>
                <w:szCs w:val="28"/>
                <w:lang w:val="be-BY"/>
              </w:rPr>
            </w:pPr>
            <w:r w:rsidRPr="00602651">
              <w:rPr>
                <w:sz w:val="28"/>
                <w:szCs w:val="28"/>
                <w:lang w:val="be-BY"/>
              </w:rPr>
              <w:t>Сведкі гісторыі. Або Паштовыя эмісіі, звязаныя з падзеямі Вялікай Айчыннай вайн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 w:rsidP="000D46D3">
            <w:r w:rsidRPr="00602651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74" w:rsidRPr="00602651" w:rsidRDefault="00256174" w:rsidP="000D46D3">
            <w:pPr>
              <w:spacing w:line="240" w:lineRule="atLeast"/>
              <w:ind w:left="74"/>
              <w:rPr>
                <w:sz w:val="28"/>
                <w:szCs w:val="28"/>
              </w:rPr>
            </w:pPr>
            <w:r w:rsidRPr="00602651">
              <w:rPr>
                <w:sz w:val="28"/>
                <w:szCs w:val="28"/>
              </w:rPr>
              <w:t>ГУО «Средняя школа №</w:t>
            </w:r>
            <w:r w:rsidRPr="00602651">
              <w:rPr>
                <w:sz w:val="28"/>
                <w:szCs w:val="28"/>
                <w:lang w:val="be-BY"/>
              </w:rPr>
              <w:t>37</w:t>
            </w:r>
            <w:r w:rsidRPr="00602651">
              <w:rPr>
                <w:sz w:val="28"/>
                <w:szCs w:val="28"/>
              </w:rPr>
              <w:t xml:space="preserve"> </w:t>
            </w:r>
            <w:proofErr w:type="spellStart"/>
            <w:r w:rsidRPr="00602651">
              <w:rPr>
                <w:sz w:val="28"/>
                <w:szCs w:val="28"/>
              </w:rPr>
              <w:t>г</w:t>
            </w:r>
            <w:proofErr w:type="gramStart"/>
            <w:r w:rsidRPr="00602651">
              <w:rPr>
                <w:sz w:val="28"/>
                <w:szCs w:val="28"/>
              </w:rPr>
              <w:t>.Г</w:t>
            </w:r>
            <w:proofErr w:type="gramEnd"/>
            <w:r w:rsidRPr="00602651">
              <w:rPr>
                <w:sz w:val="28"/>
                <w:szCs w:val="28"/>
              </w:rPr>
              <w:t>омеля</w:t>
            </w:r>
            <w:proofErr w:type="spellEnd"/>
            <w:r w:rsidRPr="00602651">
              <w:rPr>
                <w:sz w:val="28"/>
                <w:szCs w:val="28"/>
              </w:rPr>
              <w:t>»</w:t>
            </w:r>
          </w:p>
          <w:p w:rsidR="00256174" w:rsidRPr="00602651" w:rsidRDefault="00256174" w:rsidP="000D46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74" w:rsidRPr="00602651" w:rsidRDefault="00256174" w:rsidP="000D46D3">
            <w:pPr>
              <w:rPr>
                <w:sz w:val="28"/>
                <w:szCs w:val="28"/>
                <w:lang w:val="be-BY"/>
              </w:rPr>
            </w:pPr>
            <w:r w:rsidRPr="00602651">
              <w:rPr>
                <w:sz w:val="28"/>
                <w:szCs w:val="28"/>
                <w:lang w:val="be-BY"/>
              </w:rPr>
              <w:t>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74" w:rsidRDefault="00256174">
            <w:proofErr w:type="gramStart"/>
            <w:r w:rsidRPr="00FA5CA9">
              <w:t>Допущена</w:t>
            </w:r>
            <w:proofErr w:type="gramEnd"/>
            <w:r w:rsidRPr="00FA5CA9">
              <w:t xml:space="preserve"> к защите</w:t>
            </w:r>
          </w:p>
        </w:tc>
      </w:tr>
      <w:tr w:rsidR="00256174" w:rsidRPr="00F82728" w:rsidTr="00602651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 w:rsidP="000378AB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 w:rsidP="000D46D3">
            <w:pPr>
              <w:spacing w:line="240" w:lineRule="atLeast"/>
              <w:rPr>
                <w:spacing w:val="2"/>
                <w:sz w:val="28"/>
                <w:szCs w:val="28"/>
              </w:rPr>
            </w:pPr>
            <w:proofErr w:type="spellStart"/>
            <w:r w:rsidRPr="00602651">
              <w:rPr>
                <w:bCs/>
                <w:spacing w:val="2"/>
                <w:sz w:val="28"/>
                <w:szCs w:val="28"/>
              </w:rPr>
              <w:t>Карканица</w:t>
            </w:r>
            <w:proofErr w:type="spellEnd"/>
            <w:r w:rsidRPr="00602651">
              <w:rPr>
                <w:bCs/>
                <w:spacing w:val="2"/>
                <w:sz w:val="28"/>
                <w:szCs w:val="28"/>
              </w:rPr>
              <w:t xml:space="preserve"> Леонид Михайлович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 w:rsidP="000D46D3">
            <w:pPr>
              <w:rPr>
                <w:sz w:val="28"/>
                <w:szCs w:val="28"/>
              </w:rPr>
            </w:pPr>
            <w:bookmarkStart w:id="0" w:name="_Hlk70109109"/>
            <w:r w:rsidRPr="00602651">
              <w:rPr>
                <w:iCs/>
                <w:sz w:val="28"/>
                <w:szCs w:val="28"/>
              </w:rPr>
              <w:t xml:space="preserve">«Мария </w:t>
            </w:r>
            <w:proofErr w:type="spellStart"/>
            <w:r w:rsidRPr="00602651">
              <w:rPr>
                <w:iCs/>
                <w:sz w:val="28"/>
                <w:szCs w:val="28"/>
              </w:rPr>
              <w:t>Гарачук</w:t>
            </w:r>
            <w:proofErr w:type="spellEnd"/>
            <w:r w:rsidRPr="00602651">
              <w:rPr>
                <w:iCs/>
                <w:sz w:val="28"/>
                <w:szCs w:val="28"/>
              </w:rPr>
              <w:t xml:space="preserve"> и Софья </w:t>
            </w:r>
            <w:proofErr w:type="spellStart"/>
            <w:r w:rsidRPr="00602651">
              <w:rPr>
                <w:iCs/>
                <w:sz w:val="28"/>
                <w:szCs w:val="28"/>
              </w:rPr>
              <w:t>Голухова</w:t>
            </w:r>
            <w:proofErr w:type="spellEnd"/>
            <w:r w:rsidRPr="00602651">
              <w:rPr>
                <w:iCs/>
                <w:sz w:val="28"/>
                <w:szCs w:val="28"/>
              </w:rPr>
              <w:t xml:space="preserve"> – сёстры истинного милосердия</w:t>
            </w:r>
            <w:bookmarkEnd w:id="0"/>
            <w:r w:rsidRPr="00602651">
              <w:rPr>
                <w:iCs/>
                <w:sz w:val="28"/>
                <w:szCs w:val="28"/>
              </w:rPr>
              <w:t xml:space="preserve">, удостоенные высшей награды Международного комитета Красного Креста – медалью имени </w:t>
            </w:r>
            <w:proofErr w:type="spellStart"/>
            <w:r w:rsidRPr="00602651">
              <w:rPr>
                <w:iCs/>
                <w:sz w:val="28"/>
                <w:szCs w:val="28"/>
              </w:rPr>
              <w:t>Флоренс</w:t>
            </w:r>
            <w:proofErr w:type="spellEnd"/>
            <w:r w:rsidRPr="0060265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02651">
              <w:rPr>
                <w:iCs/>
                <w:sz w:val="28"/>
                <w:szCs w:val="28"/>
              </w:rPr>
              <w:t>Найтингейл</w:t>
            </w:r>
            <w:proofErr w:type="spellEnd"/>
            <w:r w:rsidRPr="00602651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 w:rsidP="000D46D3">
            <w:r w:rsidRPr="00602651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74" w:rsidRPr="00602651" w:rsidRDefault="00256174" w:rsidP="000D46D3">
            <w:pPr>
              <w:rPr>
                <w:bCs/>
                <w:sz w:val="28"/>
                <w:szCs w:val="28"/>
              </w:rPr>
            </w:pPr>
            <w:r w:rsidRPr="00602651">
              <w:rPr>
                <w:bCs/>
                <w:sz w:val="28"/>
                <w:szCs w:val="28"/>
              </w:rPr>
              <w:t>ГУО «Специализированный лицей при Университете гражданской защиты Министерства по чрезвычайным ситуациям Республики Беларус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74" w:rsidRPr="00602651" w:rsidRDefault="00256174" w:rsidP="000D46D3">
            <w:pPr>
              <w:rPr>
                <w:sz w:val="28"/>
                <w:szCs w:val="28"/>
              </w:rPr>
            </w:pPr>
            <w:r w:rsidRPr="00602651">
              <w:rPr>
                <w:sz w:val="28"/>
                <w:szCs w:val="28"/>
              </w:rPr>
              <w:t>1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74" w:rsidRDefault="00256174">
            <w:proofErr w:type="gramStart"/>
            <w:r w:rsidRPr="00FA5CA9">
              <w:t>Допущена</w:t>
            </w:r>
            <w:proofErr w:type="gramEnd"/>
            <w:r w:rsidRPr="00FA5CA9">
              <w:t xml:space="preserve"> к защите</w:t>
            </w:r>
          </w:p>
        </w:tc>
      </w:tr>
      <w:tr w:rsidR="00256174" w:rsidRPr="00F82728" w:rsidTr="00602651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 w:rsidP="000378AB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 w:rsidP="000D46D3">
            <w:pPr>
              <w:spacing w:line="240" w:lineRule="atLeast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Иншакова Дарья Владимировн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 w:rsidP="000D46D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Екатерининский пут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4" w:rsidRPr="00602651" w:rsidRDefault="00256174" w:rsidP="000D46D3">
            <w:pPr>
              <w:rPr>
                <w:sz w:val="28"/>
                <w:szCs w:val="28"/>
                <w:lang w:val="be-BY"/>
              </w:rPr>
            </w:pPr>
            <w:r w:rsidRPr="00F714EA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74" w:rsidRPr="00602651" w:rsidRDefault="00256174" w:rsidP="000D46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О «Гомельская Ирининская гимнз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74" w:rsidRPr="00602651" w:rsidRDefault="00256174" w:rsidP="000D4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174" w:rsidRDefault="00256174">
            <w:proofErr w:type="gramStart"/>
            <w:r w:rsidRPr="00FA5CA9">
              <w:t>Допущена</w:t>
            </w:r>
            <w:proofErr w:type="gramEnd"/>
            <w:r w:rsidRPr="00FA5CA9">
              <w:t xml:space="preserve"> к защите</w:t>
            </w:r>
            <w:bookmarkStart w:id="1" w:name="_GoBack"/>
            <w:bookmarkEnd w:id="1"/>
          </w:p>
        </w:tc>
      </w:tr>
    </w:tbl>
    <w:p w:rsidR="0022243C" w:rsidRDefault="0022243C" w:rsidP="00106FAA">
      <w:pPr>
        <w:rPr>
          <w:sz w:val="2"/>
          <w:szCs w:val="2"/>
        </w:rPr>
      </w:pPr>
    </w:p>
    <w:p w:rsidR="00031733" w:rsidRDefault="00031733" w:rsidP="00031733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</w:p>
    <w:p w:rsidR="00031733" w:rsidRPr="00106FAA" w:rsidRDefault="00031733" w:rsidP="00106FAA">
      <w:pPr>
        <w:rPr>
          <w:sz w:val="2"/>
          <w:szCs w:val="2"/>
        </w:rPr>
      </w:pPr>
    </w:p>
    <w:sectPr w:rsidR="00031733" w:rsidRPr="00106FAA" w:rsidSect="0065242F">
      <w:pgSz w:w="16838" w:h="11906" w:orient="landscape"/>
      <w:pgMar w:top="851" w:right="851" w:bottom="851" w:left="85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800"/>
    <w:multiLevelType w:val="hybridMultilevel"/>
    <w:tmpl w:val="B76421D6"/>
    <w:lvl w:ilvl="0" w:tplc="84563B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F0DF5"/>
    <w:multiLevelType w:val="hybridMultilevel"/>
    <w:tmpl w:val="5A5AA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8137E"/>
    <w:multiLevelType w:val="hybridMultilevel"/>
    <w:tmpl w:val="0D8E49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12CC7"/>
    <w:multiLevelType w:val="hybridMultilevel"/>
    <w:tmpl w:val="F2CE7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41E2D"/>
    <w:multiLevelType w:val="hybridMultilevel"/>
    <w:tmpl w:val="D0389A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F3B603B"/>
    <w:multiLevelType w:val="hybridMultilevel"/>
    <w:tmpl w:val="0060AE32"/>
    <w:lvl w:ilvl="0" w:tplc="650297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8F71DD"/>
    <w:multiLevelType w:val="hybridMultilevel"/>
    <w:tmpl w:val="EFB6E08C"/>
    <w:lvl w:ilvl="0" w:tplc="DD6409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5B6CCD"/>
    <w:multiLevelType w:val="hybridMultilevel"/>
    <w:tmpl w:val="85A203AE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8">
    <w:nsid w:val="685E2851"/>
    <w:multiLevelType w:val="hybridMultilevel"/>
    <w:tmpl w:val="BF0814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D83015"/>
    <w:multiLevelType w:val="hybridMultilevel"/>
    <w:tmpl w:val="38BA8002"/>
    <w:lvl w:ilvl="0" w:tplc="387C6F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779D"/>
    <w:rsid w:val="00000D5A"/>
    <w:rsid w:val="00001EE0"/>
    <w:rsid w:val="000065D5"/>
    <w:rsid w:val="00011BFB"/>
    <w:rsid w:val="00011D9A"/>
    <w:rsid w:val="000125DC"/>
    <w:rsid w:val="000168FB"/>
    <w:rsid w:val="000212FF"/>
    <w:rsid w:val="00021538"/>
    <w:rsid w:val="000218C2"/>
    <w:rsid w:val="00031733"/>
    <w:rsid w:val="00032457"/>
    <w:rsid w:val="000378AB"/>
    <w:rsid w:val="00047072"/>
    <w:rsid w:val="00050D87"/>
    <w:rsid w:val="0005217F"/>
    <w:rsid w:val="0006501B"/>
    <w:rsid w:val="000658DD"/>
    <w:rsid w:val="00071431"/>
    <w:rsid w:val="00072BB3"/>
    <w:rsid w:val="000835E6"/>
    <w:rsid w:val="00087E38"/>
    <w:rsid w:val="000A00D6"/>
    <w:rsid w:val="000A5315"/>
    <w:rsid w:val="000A6720"/>
    <w:rsid w:val="000A7CB2"/>
    <w:rsid w:val="000B68F6"/>
    <w:rsid w:val="000C1478"/>
    <w:rsid w:val="000C1FCB"/>
    <w:rsid w:val="000C5F02"/>
    <w:rsid w:val="000C7CFA"/>
    <w:rsid w:val="000D05AF"/>
    <w:rsid w:val="000D0D93"/>
    <w:rsid w:val="000D35E4"/>
    <w:rsid w:val="000D40E6"/>
    <w:rsid w:val="000D4681"/>
    <w:rsid w:val="000D5488"/>
    <w:rsid w:val="000D5BBF"/>
    <w:rsid w:val="000D6EF0"/>
    <w:rsid w:val="000E48D4"/>
    <w:rsid w:val="000E5646"/>
    <w:rsid w:val="000E7587"/>
    <w:rsid w:val="000F486D"/>
    <w:rsid w:val="000F5BB2"/>
    <w:rsid w:val="000F781B"/>
    <w:rsid w:val="00101064"/>
    <w:rsid w:val="00102349"/>
    <w:rsid w:val="00102949"/>
    <w:rsid w:val="00106FAA"/>
    <w:rsid w:val="001141A1"/>
    <w:rsid w:val="001165C4"/>
    <w:rsid w:val="0013017E"/>
    <w:rsid w:val="00131595"/>
    <w:rsid w:val="00131F59"/>
    <w:rsid w:val="00134EF4"/>
    <w:rsid w:val="00135FC3"/>
    <w:rsid w:val="0013779D"/>
    <w:rsid w:val="00141059"/>
    <w:rsid w:val="00141D50"/>
    <w:rsid w:val="00145335"/>
    <w:rsid w:val="001471B8"/>
    <w:rsid w:val="00153D57"/>
    <w:rsid w:val="001632D4"/>
    <w:rsid w:val="00163D71"/>
    <w:rsid w:val="001657A5"/>
    <w:rsid w:val="00172461"/>
    <w:rsid w:val="00172968"/>
    <w:rsid w:val="00174035"/>
    <w:rsid w:val="00180101"/>
    <w:rsid w:val="00183C41"/>
    <w:rsid w:val="001900D3"/>
    <w:rsid w:val="00190A41"/>
    <w:rsid w:val="0019438D"/>
    <w:rsid w:val="0019581C"/>
    <w:rsid w:val="001A1109"/>
    <w:rsid w:val="001A1845"/>
    <w:rsid w:val="001A20D2"/>
    <w:rsid w:val="001A4E60"/>
    <w:rsid w:val="001A7B1B"/>
    <w:rsid w:val="001A7D4C"/>
    <w:rsid w:val="001A7EF8"/>
    <w:rsid w:val="001B0468"/>
    <w:rsid w:val="001B247E"/>
    <w:rsid w:val="001B5DD1"/>
    <w:rsid w:val="001B689B"/>
    <w:rsid w:val="001C0384"/>
    <w:rsid w:val="001C1B56"/>
    <w:rsid w:val="001C2410"/>
    <w:rsid w:val="001C5F4C"/>
    <w:rsid w:val="001C62A2"/>
    <w:rsid w:val="001C6EA8"/>
    <w:rsid w:val="001D1FF0"/>
    <w:rsid w:val="001D5D46"/>
    <w:rsid w:val="001E14A9"/>
    <w:rsid w:val="001E1884"/>
    <w:rsid w:val="001E4747"/>
    <w:rsid w:val="001E61DD"/>
    <w:rsid w:val="001F138E"/>
    <w:rsid w:val="001F39D6"/>
    <w:rsid w:val="001F7264"/>
    <w:rsid w:val="002042FB"/>
    <w:rsid w:val="00211017"/>
    <w:rsid w:val="00211D0D"/>
    <w:rsid w:val="002161BA"/>
    <w:rsid w:val="00217719"/>
    <w:rsid w:val="00221641"/>
    <w:rsid w:val="0022243C"/>
    <w:rsid w:val="00225673"/>
    <w:rsid w:val="00230064"/>
    <w:rsid w:val="0023566B"/>
    <w:rsid w:val="002406CA"/>
    <w:rsid w:val="00243DFF"/>
    <w:rsid w:val="00246A82"/>
    <w:rsid w:val="002474B7"/>
    <w:rsid w:val="00250147"/>
    <w:rsid w:val="00255179"/>
    <w:rsid w:val="00255813"/>
    <w:rsid w:val="00256174"/>
    <w:rsid w:val="00262F91"/>
    <w:rsid w:val="002666AD"/>
    <w:rsid w:val="00271707"/>
    <w:rsid w:val="00273A77"/>
    <w:rsid w:val="00276242"/>
    <w:rsid w:val="00285257"/>
    <w:rsid w:val="00290B3A"/>
    <w:rsid w:val="00294C46"/>
    <w:rsid w:val="00297AFF"/>
    <w:rsid w:val="002A440A"/>
    <w:rsid w:val="002A5090"/>
    <w:rsid w:val="002A5465"/>
    <w:rsid w:val="002A5A60"/>
    <w:rsid w:val="002A693E"/>
    <w:rsid w:val="002B2319"/>
    <w:rsid w:val="002C173C"/>
    <w:rsid w:val="002C7C30"/>
    <w:rsid w:val="002D090F"/>
    <w:rsid w:val="002D28B1"/>
    <w:rsid w:val="002D3693"/>
    <w:rsid w:val="002D5C38"/>
    <w:rsid w:val="002D7C7D"/>
    <w:rsid w:val="002E1451"/>
    <w:rsid w:val="002E182C"/>
    <w:rsid w:val="002E37A1"/>
    <w:rsid w:val="002F4ECF"/>
    <w:rsid w:val="002F4F33"/>
    <w:rsid w:val="00310F7A"/>
    <w:rsid w:val="0031223F"/>
    <w:rsid w:val="003200E6"/>
    <w:rsid w:val="00321F63"/>
    <w:rsid w:val="00330B62"/>
    <w:rsid w:val="00330FEB"/>
    <w:rsid w:val="00331DFE"/>
    <w:rsid w:val="00334AF1"/>
    <w:rsid w:val="0033703C"/>
    <w:rsid w:val="00337C66"/>
    <w:rsid w:val="00343C73"/>
    <w:rsid w:val="00344AEB"/>
    <w:rsid w:val="0034582E"/>
    <w:rsid w:val="00350F04"/>
    <w:rsid w:val="00351477"/>
    <w:rsid w:val="00355F16"/>
    <w:rsid w:val="003561F0"/>
    <w:rsid w:val="00356BEC"/>
    <w:rsid w:val="00370916"/>
    <w:rsid w:val="003711F4"/>
    <w:rsid w:val="00371D0D"/>
    <w:rsid w:val="00373144"/>
    <w:rsid w:val="003754F9"/>
    <w:rsid w:val="00383E1D"/>
    <w:rsid w:val="00391F00"/>
    <w:rsid w:val="00394855"/>
    <w:rsid w:val="003970E8"/>
    <w:rsid w:val="003A0771"/>
    <w:rsid w:val="003A19CE"/>
    <w:rsid w:val="003A688B"/>
    <w:rsid w:val="003B6B8B"/>
    <w:rsid w:val="003C07BC"/>
    <w:rsid w:val="003C13B6"/>
    <w:rsid w:val="003C17AD"/>
    <w:rsid w:val="003C1B4F"/>
    <w:rsid w:val="003C3DC8"/>
    <w:rsid w:val="003D113C"/>
    <w:rsid w:val="003D41FB"/>
    <w:rsid w:val="003D514A"/>
    <w:rsid w:val="003E20C5"/>
    <w:rsid w:val="003E2E3A"/>
    <w:rsid w:val="003E53D0"/>
    <w:rsid w:val="003E5C30"/>
    <w:rsid w:val="003E7F60"/>
    <w:rsid w:val="003F1109"/>
    <w:rsid w:val="003F52C7"/>
    <w:rsid w:val="003F5387"/>
    <w:rsid w:val="003F7E1E"/>
    <w:rsid w:val="004107F7"/>
    <w:rsid w:val="00411D10"/>
    <w:rsid w:val="0041384B"/>
    <w:rsid w:val="00421542"/>
    <w:rsid w:val="0042368A"/>
    <w:rsid w:val="00426621"/>
    <w:rsid w:val="00436B44"/>
    <w:rsid w:val="00437EC0"/>
    <w:rsid w:val="0044087D"/>
    <w:rsid w:val="00440B39"/>
    <w:rsid w:val="004430F7"/>
    <w:rsid w:val="00450092"/>
    <w:rsid w:val="00450CA9"/>
    <w:rsid w:val="00454CA0"/>
    <w:rsid w:val="0045623C"/>
    <w:rsid w:val="00462D68"/>
    <w:rsid w:val="00467F6D"/>
    <w:rsid w:val="0047256C"/>
    <w:rsid w:val="00480B44"/>
    <w:rsid w:val="00480C0F"/>
    <w:rsid w:val="00483446"/>
    <w:rsid w:val="00483DBB"/>
    <w:rsid w:val="00484972"/>
    <w:rsid w:val="00485D37"/>
    <w:rsid w:val="00487389"/>
    <w:rsid w:val="00491861"/>
    <w:rsid w:val="00492192"/>
    <w:rsid w:val="0049555D"/>
    <w:rsid w:val="00497169"/>
    <w:rsid w:val="00497235"/>
    <w:rsid w:val="004A0A23"/>
    <w:rsid w:val="004A32B1"/>
    <w:rsid w:val="004B1A58"/>
    <w:rsid w:val="004B2E30"/>
    <w:rsid w:val="004B715F"/>
    <w:rsid w:val="004C22C1"/>
    <w:rsid w:val="004C3D0B"/>
    <w:rsid w:val="004C63A2"/>
    <w:rsid w:val="004D13AC"/>
    <w:rsid w:val="004D14BF"/>
    <w:rsid w:val="004D7350"/>
    <w:rsid w:val="004E28C2"/>
    <w:rsid w:val="004E2DB5"/>
    <w:rsid w:val="004E3C9A"/>
    <w:rsid w:val="00503957"/>
    <w:rsid w:val="00504BF3"/>
    <w:rsid w:val="005060FB"/>
    <w:rsid w:val="005115C4"/>
    <w:rsid w:val="00511CB7"/>
    <w:rsid w:val="00516321"/>
    <w:rsid w:val="005169C4"/>
    <w:rsid w:val="00520593"/>
    <w:rsid w:val="00521888"/>
    <w:rsid w:val="00524BC8"/>
    <w:rsid w:val="00532C72"/>
    <w:rsid w:val="005430C1"/>
    <w:rsid w:val="00543BDB"/>
    <w:rsid w:val="00554346"/>
    <w:rsid w:val="00554476"/>
    <w:rsid w:val="00556E36"/>
    <w:rsid w:val="0056247F"/>
    <w:rsid w:val="0056551C"/>
    <w:rsid w:val="005722BE"/>
    <w:rsid w:val="005739C9"/>
    <w:rsid w:val="005802CD"/>
    <w:rsid w:val="0058118D"/>
    <w:rsid w:val="00581EDB"/>
    <w:rsid w:val="00585DD8"/>
    <w:rsid w:val="0059045D"/>
    <w:rsid w:val="00594D42"/>
    <w:rsid w:val="005A4CF5"/>
    <w:rsid w:val="005A6C40"/>
    <w:rsid w:val="005B0089"/>
    <w:rsid w:val="005B00AD"/>
    <w:rsid w:val="005B1711"/>
    <w:rsid w:val="005B1E13"/>
    <w:rsid w:val="005B2F13"/>
    <w:rsid w:val="005B3686"/>
    <w:rsid w:val="005B3EF7"/>
    <w:rsid w:val="005C017B"/>
    <w:rsid w:val="005E197B"/>
    <w:rsid w:val="005E79D9"/>
    <w:rsid w:val="005F25B6"/>
    <w:rsid w:val="00602651"/>
    <w:rsid w:val="006066AD"/>
    <w:rsid w:val="0060738C"/>
    <w:rsid w:val="0060789A"/>
    <w:rsid w:val="0062758E"/>
    <w:rsid w:val="00644ECD"/>
    <w:rsid w:val="00645041"/>
    <w:rsid w:val="00645F5E"/>
    <w:rsid w:val="00646894"/>
    <w:rsid w:val="0065242F"/>
    <w:rsid w:val="00652B14"/>
    <w:rsid w:val="0065790E"/>
    <w:rsid w:val="006628C3"/>
    <w:rsid w:val="006659CA"/>
    <w:rsid w:val="00667136"/>
    <w:rsid w:val="006672A6"/>
    <w:rsid w:val="00684546"/>
    <w:rsid w:val="006911D5"/>
    <w:rsid w:val="006A0F85"/>
    <w:rsid w:val="006A1816"/>
    <w:rsid w:val="006A3A07"/>
    <w:rsid w:val="006A467F"/>
    <w:rsid w:val="006B0C1E"/>
    <w:rsid w:val="006B1EED"/>
    <w:rsid w:val="006B2297"/>
    <w:rsid w:val="006B41B5"/>
    <w:rsid w:val="006B644C"/>
    <w:rsid w:val="006C53BD"/>
    <w:rsid w:val="006D4270"/>
    <w:rsid w:val="006D4F89"/>
    <w:rsid w:val="006D5D9D"/>
    <w:rsid w:val="006E1131"/>
    <w:rsid w:val="006E2E58"/>
    <w:rsid w:val="006E491D"/>
    <w:rsid w:val="006F0E14"/>
    <w:rsid w:val="006F1D9F"/>
    <w:rsid w:val="006F2C0E"/>
    <w:rsid w:val="006F3C8F"/>
    <w:rsid w:val="00704F57"/>
    <w:rsid w:val="00717A89"/>
    <w:rsid w:val="0072340C"/>
    <w:rsid w:val="0072399C"/>
    <w:rsid w:val="007258FE"/>
    <w:rsid w:val="007269DA"/>
    <w:rsid w:val="00727AB5"/>
    <w:rsid w:val="00730AC6"/>
    <w:rsid w:val="00731D95"/>
    <w:rsid w:val="00733339"/>
    <w:rsid w:val="00747CEA"/>
    <w:rsid w:val="00750F2D"/>
    <w:rsid w:val="00751DDF"/>
    <w:rsid w:val="007533D7"/>
    <w:rsid w:val="00753B2D"/>
    <w:rsid w:val="0076054B"/>
    <w:rsid w:val="00761CA7"/>
    <w:rsid w:val="007649FD"/>
    <w:rsid w:val="00767627"/>
    <w:rsid w:val="00781771"/>
    <w:rsid w:val="007821A9"/>
    <w:rsid w:val="00783F35"/>
    <w:rsid w:val="00784408"/>
    <w:rsid w:val="007B36BC"/>
    <w:rsid w:val="007B6ECA"/>
    <w:rsid w:val="007B6F6E"/>
    <w:rsid w:val="007C00BD"/>
    <w:rsid w:val="007C0268"/>
    <w:rsid w:val="007D283E"/>
    <w:rsid w:val="007E18C9"/>
    <w:rsid w:val="007E5AED"/>
    <w:rsid w:val="007E6920"/>
    <w:rsid w:val="007E7D78"/>
    <w:rsid w:val="007F1CCC"/>
    <w:rsid w:val="007F2CE7"/>
    <w:rsid w:val="007F4EB0"/>
    <w:rsid w:val="007F583C"/>
    <w:rsid w:val="00800376"/>
    <w:rsid w:val="008007B5"/>
    <w:rsid w:val="0080391D"/>
    <w:rsid w:val="00806D54"/>
    <w:rsid w:val="00807248"/>
    <w:rsid w:val="00814F0F"/>
    <w:rsid w:val="008150E0"/>
    <w:rsid w:val="00817C13"/>
    <w:rsid w:val="00820F38"/>
    <w:rsid w:val="008322CB"/>
    <w:rsid w:val="00832990"/>
    <w:rsid w:val="00837BBF"/>
    <w:rsid w:val="008558D7"/>
    <w:rsid w:val="0085764D"/>
    <w:rsid w:val="008659DE"/>
    <w:rsid w:val="008661F7"/>
    <w:rsid w:val="00872A1C"/>
    <w:rsid w:val="00875901"/>
    <w:rsid w:val="00876ECE"/>
    <w:rsid w:val="008806A7"/>
    <w:rsid w:val="008826CE"/>
    <w:rsid w:val="00883DF9"/>
    <w:rsid w:val="00885894"/>
    <w:rsid w:val="00885EB6"/>
    <w:rsid w:val="00892944"/>
    <w:rsid w:val="00895823"/>
    <w:rsid w:val="00897337"/>
    <w:rsid w:val="008A172F"/>
    <w:rsid w:val="008A2336"/>
    <w:rsid w:val="008A66A8"/>
    <w:rsid w:val="008A6DC1"/>
    <w:rsid w:val="008B22E0"/>
    <w:rsid w:val="008B3AED"/>
    <w:rsid w:val="008C65C3"/>
    <w:rsid w:val="008C7D82"/>
    <w:rsid w:val="008E1D51"/>
    <w:rsid w:val="008E45E6"/>
    <w:rsid w:val="008E735E"/>
    <w:rsid w:val="008F130E"/>
    <w:rsid w:val="008F2C6E"/>
    <w:rsid w:val="008F58D6"/>
    <w:rsid w:val="008F6814"/>
    <w:rsid w:val="009068F5"/>
    <w:rsid w:val="00912632"/>
    <w:rsid w:val="00913190"/>
    <w:rsid w:val="00915B4C"/>
    <w:rsid w:val="00916786"/>
    <w:rsid w:val="009252DC"/>
    <w:rsid w:val="0093290D"/>
    <w:rsid w:val="00942C54"/>
    <w:rsid w:val="009667AD"/>
    <w:rsid w:val="00967056"/>
    <w:rsid w:val="00971546"/>
    <w:rsid w:val="009736EF"/>
    <w:rsid w:val="00974794"/>
    <w:rsid w:val="0097530B"/>
    <w:rsid w:val="0097688B"/>
    <w:rsid w:val="00976F1D"/>
    <w:rsid w:val="00977E04"/>
    <w:rsid w:val="0098284D"/>
    <w:rsid w:val="0098795F"/>
    <w:rsid w:val="0099353D"/>
    <w:rsid w:val="00997090"/>
    <w:rsid w:val="00997D39"/>
    <w:rsid w:val="009A182E"/>
    <w:rsid w:val="009B0442"/>
    <w:rsid w:val="009B14AC"/>
    <w:rsid w:val="009B2C17"/>
    <w:rsid w:val="009B52D4"/>
    <w:rsid w:val="009B7C8B"/>
    <w:rsid w:val="009C0457"/>
    <w:rsid w:val="009C0B02"/>
    <w:rsid w:val="009C1494"/>
    <w:rsid w:val="009C61BB"/>
    <w:rsid w:val="009C65A0"/>
    <w:rsid w:val="009D4958"/>
    <w:rsid w:val="009D4B5F"/>
    <w:rsid w:val="009E12BD"/>
    <w:rsid w:val="009E1BA8"/>
    <w:rsid w:val="009E427F"/>
    <w:rsid w:val="009F51DA"/>
    <w:rsid w:val="00A002C9"/>
    <w:rsid w:val="00A02BF5"/>
    <w:rsid w:val="00A0546B"/>
    <w:rsid w:val="00A10A36"/>
    <w:rsid w:val="00A13E1E"/>
    <w:rsid w:val="00A16459"/>
    <w:rsid w:val="00A17194"/>
    <w:rsid w:val="00A21DC9"/>
    <w:rsid w:val="00A2215A"/>
    <w:rsid w:val="00A22561"/>
    <w:rsid w:val="00A25982"/>
    <w:rsid w:val="00A2715D"/>
    <w:rsid w:val="00A32D56"/>
    <w:rsid w:val="00A341BA"/>
    <w:rsid w:val="00A35824"/>
    <w:rsid w:val="00A413FC"/>
    <w:rsid w:val="00A56E9C"/>
    <w:rsid w:val="00A5754F"/>
    <w:rsid w:val="00A6108D"/>
    <w:rsid w:val="00A6500B"/>
    <w:rsid w:val="00A65967"/>
    <w:rsid w:val="00A82735"/>
    <w:rsid w:val="00A87910"/>
    <w:rsid w:val="00A940EE"/>
    <w:rsid w:val="00A95C29"/>
    <w:rsid w:val="00AB3397"/>
    <w:rsid w:val="00AB3E18"/>
    <w:rsid w:val="00AC0E98"/>
    <w:rsid w:val="00AC15DC"/>
    <w:rsid w:val="00AC2255"/>
    <w:rsid w:val="00AC41E9"/>
    <w:rsid w:val="00AD26FD"/>
    <w:rsid w:val="00AD2A27"/>
    <w:rsid w:val="00AD6E1F"/>
    <w:rsid w:val="00AE03CA"/>
    <w:rsid w:val="00AE6A95"/>
    <w:rsid w:val="00AE7B43"/>
    <w:rsid w:val="00AF216F"/>
    <w:rsid w:val="00AF7AE9"/>
    <w:rsid w:val="00AF7BFA"/>
    <w:rsid w:val="00B02B62"/>
    <w:rsid w:val="00B04D81"/>
    <w:rsid w:val="00B0750A"/>
    <w:rsid w:val="00B14A5F"/>
    <w:rsid w:val="00B213AC"/>
    <w:rsid w:val="00B23702"/>
    <w:rsid w:val="00B36FE8"/>
    <w:rsid w:val="00B40793"/>
    <w:rsid w:val="00B42425"/>
    <w:rsid w:val="00B42D26"/>
    <w:rsid w:val="00B43603"/>
    <w:rsid w:val="00B43760"/>
    <w:rsid w:val="00B47295"/>
    <w:rsid w:val="00B5112C"/>
    <w:rsid w:val="00B63CA9"/>
    <w:rsid w:val="00B735F9"/>
    <w:rsid w:val="00B75488"/>
    <w:rsid w:val="00B76F2E"/>
    <w:rsid w:val="00B77668"/>
    <w:rsid w:val="00B77A74"/>
    <w:rsid w:val="00B805B4"/>
    <w:rsid w:val="00B80A85"/>
    <w:rsid w:val="00B80B7D"/>
    <w:rsid w:val="00B80EBA"/>
    <w:rsid w:val="00B81856"/>
    <w:rsid w:val="00B84F7D"/>
    <w:rsid w:val="00B85845"/>
    <w:rsid w:val="00B919FF"/>
    <w:rsid w:val="00B94158"/>
    <w:rsid w:val="00BA0A88"/>
    <w:rsid w:val="00BA24B1"/>
    <w:rsid w:val="00BA4D0E"/>
    <w:rsid w:val="00BB67A8"/>
    <w:rsid w:val="00BC3EA8"/>
    <w:rsid w:val="00BC4131"/>
    <w:rsid w:val="00BD5E15"/>
    <w:rsid w:val="00BE1D4E"/>
    <w:rsid w:val="00BE313F"/>
    <w:rsid w:val="00BE6DC2"/>
    <w:rsid w:val="00BE6EB3"/>
    <w:rsid w:val="00BE7811"/>
    <w:rsid w:val="00BF183C"/>
    <w:rsid w:val="00BF2E17"/>
    <w:rsid w:val="00BF5BCB"/>
    <w:rsid w:val="00C0079B"/>
    <w:rsid w:val="00C02F19"/>
    <w:rsid w:val="00C03172"/>
    <w:rsid w:val="00C075ED"/>
    <w:rsid w:val="00C07DBA"/>
    <w:rsid w:val="00C15663"/>
    <w:rsid w:val="00C20F51"/>
    <w:rsid w:val="00C24222"/>
    <w:rsid w:val="00C25849"/>
    <w:rsid w:val="00C27930"/>
    <w:rsid w:val="00C308E3"/>
    <w:rsid w:val="00C32570"/>
    <w:rsid w:val="00C35ED5"/>
    <w:rsid w:val="00C447D4"/>
    <w:rsid w:val="00C5293F"/>
    <w:rsid w:val="00C53E14"/>
    <w:rsid w:val="00C66355"/>
    <w:rsid w:val="00C66B29"/>
    <w:rsid w:val="00C84EA2"/>
    <w:rsid w:val="00C86B07"/>
    <w:rsid w:val="00C86DE0"/>
    <w:rsid w:val="00C9430B"/>
    <w:rsid w:val="00CA2649"/>
    <w:rsid w:val="00CB3E52"/>
    <w:rsid w:val="00CB7071"/>
    <w:rsid w:val="00CC0A89"/>
    <w:rsid w:val="00CC1E79"/>
    <w:rsid w:val="00CC51B7"/>
    <w:rsid w:val="00CD19E5"/>
    <w:rsid w:val="00CD1EC2"/>
    <w:rsid w:val="00CD2E05"/>
    <w:rsid w:val="00CD55C2"/>
    <w:rsid w:val="00CE781B"/>
    <w:rsid w:val="00CF0FAD"/>
    <w:rsid w:val="00CF2C39"/>
    <w:rsid w:val="00CF4B8F"/>
    <w:rsid w:val="00CF4E3A"/>
    <w:rsid w:val="00D055BD"/>
    <w:rsid w:val="00D076E4"/>
    <w:rsid w:val="00D13921"/>
    <w:rsid w:val="00D171E0"/>
    <w:rsid w:val="00D23164"/>
    <w:rsid w:val="00D242D4"/>
    <w:rsid w:val="00D24CE4"/>
    <w:rsid w:val="00D27054"/>
    <w:rsid w:val="00D2748C"/>
    <w:rsid w:val="00D27ADE"/>
    <w:rsid w:val="00D340FC"/>
    <w:rsid w:val="00D36D9B"/>
    <w:rsid w:val="00D411C0"/>
    <w:rsid w:val="00D436AC"/>
    <w:rsid w:val="00D549B0"/>
    <w:rsid w:val="00D62C39"/>
    <w:rsid w:val="00D72249"/>
    <w:rsid w:val="00D73513"/>
    <w:rsid w:val="00D81EE2"/>
    <w:rsid w:val="00D84115"/>
    <w:rsid w:val="00D97881"/>
    <w:rsid w:val="00DA4D03"/>
    <w:rsid w:val="00DA51DD"/>
    <w:rsid w:val="00DC4BCA"/>
    <w:rsid w:val="00DD5E2B"/>
    <w:rsid w:val="00DE35C0"/>
    <w:rsid w:val="00DE3BD9"/>
    <w:rsid w:val="00DF2B30"/>
    <w:rsid w:val="00DF2CF2"/>
    <w:rsid w:val="00E113B7"/>
    <w:rsid w:val="00E13308"/>
    <w:rsid w:val="00E15284"/>
    <w:rsid w:val="00E15C29"/>
    <w:rsid w:val="00E20F0E"/>
    <w:rsid w:val="00E2657A"/>
    <w:rsid w:val="00E268B2"/>
    <w:rsid w:val="00E35C77"/>
    <w:rsid w:val="00E41408"/>
    <w:rsid w:val="00E41DFA"/>
    <w:rsid w:val="00E45DE0"/>
    <w:rsid w:val="00E46B35"/>
    <w:rsid w:val="00E50EDF"/>
    <w:rsid w:val="00E543F4"/>
    <w:rsid w:val="00E6008D"/>
    <w:rsid w:val="00E6090F"/>
    <w:rsid w:val="00E6496E"/>
    <w:rsid w:val="00E74A1C"/>
    <w:rsid w:val="00E8145A"/>
    <w:rsid w:val="00E824F6"/>
    <w:rsid w:val="00E8263B"/>
    <w:rsid w:val="00E90A4E"/>
    <w:rsid w:val="00E9101E"/>
    <w:rsid w:val="00E93AF2"/>
    <w:rsid w:val="00E9449A"/>
    <w:rsid w:val="00E953DC"/>
    <w:rsid w:val="00EA0DA7"/>
    <w:rsid w:val="00EA1029"/>
    <w:rsid w:val="00EA68DC"/>
    <w:rsid w:val="00EB4B19"/>
    <w:rsid w:val="00EB4F38"/>
    <w:rsid w:val="00EC36C2"/>
    <w:rsid w:val="00ED0F2F"/>
    <w:rsid w:val="00ED0FC5"/>
    <w:rsid w:val="00ED495A"/>
    <w:rsid w:val="00ED4E69"/>
    <w:rsid w:val="00ED54DF"/>
    <w:rsid w:val="00EE3780"/>
    <w:rsid w:val="00EF2AEB"/>
    <w:rsid w:val="00EF6E37"/>
    <w:rsid w:val="00EF7C7C"/>
    <w:rsid w:val="00F02AFC"/>
    <w:rsid w:val="00F105EB"/>
    <w:rsid w:val="00F12322"/>
    <w:rsid w:val="00F13032"/>
    <w:rsid w:val="00F20312"/>
    <w:rsid w:val="00F2474D"/>
    <w:rsid w:val="00F33067"/>
    <w:rsid w:val="00F36EB1"/>
    <w:rsid w:val="00F42BA6"/>
    <w:rsid w:val="00F511A4"/>
    <w:rsid w:val="00F51C4D"/>
    <w:rsid w:val="00F5501D"/>
    <w:rsid w:val="00F552FD"/>
    <w:rsid w:val="00F60CA1"/>
    <w:rsid w:val="00F67B85"/>
    <w:rsid w:val="00F67C47"/>
    <w:rsid w:val="00F703AC"/>
    <w:rsid w:val="00F70AF3"/>
    <w:rsid w:val="00F714EA"/>
    <w:rsid w:val="00F720B8"/>
    <w:rsid w:val="00F81150"/>
    <w:rsid w:val="00F82728"/>
    <w:rsid w:val="00F85CC3"/>
    <w:rsid w:val="00F86A98"/>
    <w:rsid w:val="00F871A6"/>
    <w:rsid w:val="00F90913"/>
    <w:rsid w:val="00F9126C"/>
    <w:rsid w:val="00FA07E1"/>
    <w:rsid w:val="00FA5809"/>
    <w:rsid w:val="00FB2FE1"/>
    <w:rsid w:val="00FB63F7"/>
    <w:rsid w:val="00FC5466"/>
    <w:rsid w:val="00FE0869"/>
    <w:rsid w:val="00FE1EF3"/>
    <w:rsid w:val="00FE2870"/>
    <w:rsid w:val="00FE5ACB"/>
    <w:rsid w:val="00FE7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9D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628C3"/>
    <w:pPr>
      <w:widowControl w:val="0"/>
      <w:autoSpaceDE w:val="0"/>
      <w:autoSpaceDN w:val="0"/>
      <w:adjustRightInd w:val="0"/>
    </w:pPr>
  </w:style>
  <w:style w:type="paragraph" w:styleId="a3">
    <w:name w:val="List Paragraph"/>
    <w:basedOn w:val="a"/>
    <w:uiPriority w:val="34"/>
    <w:qFormat/>
    <w:rsid w:val="00645F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Заголовок №1_"/>
    <w:link w:val="10"/>
    <w:locked/>
    <w:rsid w:val="00645F5E"/>
    <w:rPr>
      <w:b/>
      <w:bCs/>
      <w:spacing w:val="10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45F5E"/>
    <w:pPr>
      <w:widowControl w:val="0"/>
      <w:shd w:val="clear" w:color="auto" w:fill="FFFFFF"/>
      <w:spacing w:after="180" w:line="367" w:lineRule="exact"/>
      <w:ind w:hanging="1000"/>
      <w:outlineLvl w:val="0"/>
    </w:pPr>
    <w:rPr>
      <w:rFonts w:eastAsiaTheme="minorHAnsi" w:cstheme="minorBidi"/>
      <w:b/>
      <w:bCs/>
      <w:spacing w:val="10"/>
      <w:sz w:val="26"/>
      <w:szCs w:val="26"/>
      <w:shd w:val="clear" w:color="auto" w:fill="FFFFFF"/>
      <w:lang w:eastAsia="en-US"/>
    </w:rPr>
  </w:style>
  <w:style w:type="character" w:customStyle="1" w:styleId="11">
    <w:name w:val="Основной шрифт абзаца1"/>
    <w:rsid w:val="008150E0"/>
  </w:style>
  <w:style w:type="paragraph" w:styleId="a4">
    <w:name w:val="No Spacing"/>
    <w:uiPriority w:val="1"/>
    <w:qFormat/>
    <w:rsid w:val="000125DC"/>
    <w:rPr>
      <w:rFonts w:asciiTheme="minorHAnsi" w:hAnsiTheme="minorHAns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B76F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9D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628C3"/>
    <w:pPr>
      <w:widowControl w:val="0"/>
      <w:autoSpaceDE w:val="0"/>
      <w:autoSpaceDN w:val="0"/>
      <w:adjustRightInd w:val="0"/>
    </w:pPr>
  </w:style>
  <w:style w:type="paragraph" w:styleId="a3">
    <w:name w:val="List Paragraph"/>
    <w:basedOn w:val="a"/>
    <w:uiPriority w:val="34"/>
    <w:qFormat/>
    <w:rsid w:val="00645F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Заголовок №1_"/>
    <w:link w:val="10"/>
    <w:locked/>
    <w:rsid w:val="00645F5E"/>
    <w:rPr>
      <w:b/>
      <w:bCs/>
      <w:spacing w:val="10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45F5E"/>
    <w:pPr>
      <w:widowControl w:val="0"/>
      <w:shd w:val="clear" w:color="auto" w:fill="FFFFFF"/>
      <w:spacing w:after="180" w:line="367" w:lineRule="exact"/>
      <w:ind w:hanging="1000"/>
      <w:outlineLvl w:val="0"/>
    </w:pPr>
    <w:rPr>
      <w:rFonts w:eastAsiaTheme="minorHAnsi" w:cstheme="minorBidi"/>
      <w:b/>
      <w:bCs/>
      <w:spacing w:val="10"/>
      <w:sz w:val="26"/>
      <w:szCs w:val="26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1C89-FA24-4075-8D24-E08AA4E8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60</cp:revision>
  <cp:lastPrinted>2022-03-31T09:39:00Z</cp:lastPrinted>
  <dcterms:created xsi:type="dcterms:W3CDTF">2017-04-07T10:44:00Z</dcterms:created>
  <dcterms:modified xsi:type="dcterms:W3CDTF">2022-04-11T11:35:00Z</dcterms:modified>
</cp:coreProperties>
</file>